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48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01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заседания Дисциплинарной комиссии</w:t>
      </w:r>
    </w:p>
    <w:p w:rsidR="00F16392" w:rsidRPr="00EB67EC" w:rsidRDefault="00E01A2D" w:rsidP="00F16392">
      <w:pPr>
        <w:pStyle w:val="a7"/>
        <w:jc w:val="center"/>
        <w:rPr>
          <w:b/>
        </w:rPr>
      </w:pPr>
      <w:r>
        <w:rPr>
          <w:b/>
        </w:rPr>
        <w:t>Союза</w:t>
      </w:r>
      <w:r w:rsidR="00F16392" w:rsidRPr="00EB67EC">
        <w:rPr>
          <w:b/>
        </w:rPr>
        <w:t xml:space="preserve"> «Саморегулируемая организация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«Краснодарские строители»</w:t>
      </w:r>
    </w:p>
    <w:p w:rsidR="002A0232" w:rsidRPr="007324A3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Краснодар                                                                                        </w:t>
      </w:r>
      <w:r w:rsidR="00DC22BB"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E01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48446C"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D558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58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я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D558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                                                                                                    </w:t>
      </w: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заседания: </w:t>
      </w:r>
      <w:proofErr w:type="spellStart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нодар</w:t>
      </w:r>
      <w:proofErr w:type="spellEnd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Кирова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/Буденного, 131/119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чала заседания: 1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00 мин.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заседания: 1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00 мин.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рная комиссия избрана  в количестве 7 чел.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присутствовали: 5 чел. </w:t>
      </w:r>
    </w:p>
    <w:p w:rsidR="00F16392" w:rsidRPr="009513C2" w:rsidRDefault="00E01A2D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Григорьевич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председатель Дисциплинарной комиссии</w:t>
      </w:r>
    </w:p>
    <w:p w:rsidR="00E01A2D" w:rsidRPr="009513C2" w:rsidRDefault="00E01A2D" w:rsidP="00E01A2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ушичев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Анатольевич – член комиссии</w:t>
      </w:r>
    </w:p>
    <w:p w:rsidR="00E01A2D" w:rsidRPr="009513C2" w:rsidRDefault="00E01A2D" w:rsidP="00E01A2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нагов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зрет </w:t>
      </w: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ерович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лен комиссии</w:t>
      </w:r>
    </w:p>
    <w:p w:rsidR="00E01A2D" w:rsidRPr="009513C2" w:rsidRDefault="00E01A2D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мской Владимир Петрович – член комиссии</w:t>
      </w:r>
    </w:p>
    <w:p w:rsidR="00E01A2D" w:rsidRPr="009513C2" w:rsidRDefault="00E01A2D" w:rsidP="00E01A2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онский Олег Викторович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председателя </w:t>
      </w:r>
      <w:r w:rsidR="00CC3F54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й комиссии</w:t>
      </w:r>
    </w:p>
    <w:p w:rsidR="00F16392" w:rsidRPr="009513C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F16392" w:rsidRPr="009513C2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присутствуют без права голосования:</w:t>
      </w:r>
    </w:p>
    <w:p w:rsidR="00F16392" w:rsidRPr="009513C2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 Г.</w:t>
      </w:r>
      <w:r w:rsidR="007F3FF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F3FF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</w:t>
      </w:r>
      <w:r w:rsidR="007F3FF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; </w:t>
      </w:r>
    </w:p>
    <w:p w:rsidR="00F16392" w:rsidRPr="009513C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дакова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. – Председатель Контрольного комитета;</w:t>
      </w:r>
    </w:p>
    <w:p w:rsidR="00F16392" w:rsidRPr="009513C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етель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 – се</w:t>
      </w:r>
      <w:r w:rsidR="00DC22BB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тарь Дисциплинарной комиссии.</w:t>
      </w:r>
    </w:p>
    <w:p w:rsidR="00DC22BB" w:rsidRPr="009513C2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.5.3 Положения о мерах дисциплинарного воздействия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, все члены Партнерства, в отношении которых рассматриваются </w:t>
      </w:r>
      <w:r w:rsidR="0017359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, о чем свидетельствуют уведомления, отправленные в адрес членов Партнерства </w:t>
      </w:r>
      <w:r w:rsidR="007F3FF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4A3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е Дисциплинарной комиссии руководители организаций не явились, представителей для участия в заседании Дисциплинарной комиссии не направили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22BB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5.5. вышеназванного Положения, при неявке на</w:t>
      </w:r>
      <w:r w:rsidR="0017359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е Дисциплинарной комиссии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тношении которого рассматривается вопрос о применении мер дисциплинарного воздействия, </w:t>
      </w:r>
      <w:r w:rsidR="0017359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13C2" w:rsidRPr="009513C2" w:rsidRDefault="009513C2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</w:p>
    <w:p w:rsidR="009513C2" w:rsidRPr="009513C2" w:rsidRDefault="009513C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392" w:rsidRPr="009513C2" w:rsidRDefault="00F16392" w:rsidP="009513C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енении мер дисциплинарного воздействия в отношении членов Партнерства.</w:t>
      </w:r>
    </w:p>
    <w:p w:rsidR="002861FF" w:rsidRPr="009513C2" w:rsidRDefault="002861FF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9513C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ункту 1 повестки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81B"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</w:t>
      </w: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16392" w:rsidRPr="009513C2" w:rsidRDefault="00E01A2D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Г.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седател</w:t>
      </w:r>
      <w:r w:rsidR="00B934B9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й комиссии, который сообщил, что в Дисциплинарную комиссию поступили</w:t>
      </w:r>
      <w:r w:rsidR="00F16392"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Контрольного комитета,</w:t>
      </w:r>
      <w:r w:rsidR="00E24EFF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ющие о нарушении членами 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E24EFF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к выдаче Свидетельств о допуске, требований Правил саморегулирования 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следующих членов 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01A2D" w:rsidRPr="009513C2" w:rsidRDefault="00E01A2D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103"/>
        <w:gridCol w:w="2126"/>
      </w:tblGrid>
      <w:tr w:rsidR="008B7848" w:rsidRPr="009D0826" w:rsidTr="00E01A2D">
        <w:trPr>
          <w:trHeight w:val="252"/>
        </w:trPr>
        <w:tc>
          <w:tcPr>
            <w:tcW w:w="392" w:type="dxa"/>
            <w:tcBorders>
              <w:bottom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167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члена </w:t>
            </w:r>
            <w:r w:rsidR="00E01A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юза</w:t>
            </w:r>
          </w:p>
          <w:p w:rsidR="009C3167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</w:p>
          <w:p w:rsidR="008B7848" w:rsidRPr="009D0826" w:rsidRDefault="008B7848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руковод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B7848" w:rsidRPr="009D0826" w:rsidRDefault="008B7848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явленные наруш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7848" w:rsidRPr="009D0826" w:rsidRDefault="008B7848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кумент, требования которого нарушения</w:t>
            </w:r>
          </w:p>
        </w:tc>
      </w:tr>
      <w:tr w:rsidR="008B7848" w:rsidRPr="009D0826" w:rsidTr="00E01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09103541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80, Краснодарский край, г. Краснодар, ул. </w:t>
            </w:r>
            <w:proofErr w:type="gram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одская</w:t>
            </w:r>
            <w:proofErr w:type="gram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2</w:t>
            </w:r>
          </w:p>
          <w:p w:rsidR="000F1D8C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Попов Сергей Александрович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1532" w:rsidRPr="00884573" w:rsidRDefault="00481532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</w:t>
            </w:r>
            <w:r w:rsidRPr="004815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ерки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</w:t>
            </w:r>
            <w:r w:rsid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1</w:t>
            </w:r>
            <w:r w:rsid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тверждены сведения о кадровом составе члена СРО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ют требованиям  Правил саморегулирования СРО: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 введении системы контроля качества или о поэтапном введении системы контроля качества,</w:t>
            </w:r>
          </w:p>
          <w:p w:rsidR="008B7848" w:rsidRPr="009D0826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б утверждении организационной структуры СКК и о назначении отв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должностных лиц по СКК.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 часть 1 Требований к выдаче Свидетельств о допуске </w:t>
            </w: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E01A2D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2.4.2., раздел 2, часть 2 Правил саморегулирования СРО </w:t>
            </w:r>
          </w:p>
        </w:tc>
      </w:tr>
      <w:tr w:rsidR="008B7848" w:rsidRPr="009D0826" w:rsidTr="00E01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Э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1113530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901,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одар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40 лет Победы, д.146, корп.2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ный директор Ильин Михаил Сергеевич</w:t>
            </w:r>
          </w:p>
          <w:p w:rsidR="00E01A2D" w:rsidRPr="00875E33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3A07" w:rsidRPr="00884573" w:rsidRDefault="00273A07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роверки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</w:t>
            </w:r>
            <w:r w:rsid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1</w:t>
            </w:r>
            <w:r w:rsid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 работника юридического лица, прошедшего аттестацию по правилам, устанавливаемым Федеральной службой по экологическому, технологическому и атомному надзору:</w:t>
            </w:r>
          </w:p>
          <w:p w:rsidR="00884573" w:rsidRPr="009D0826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заместитель директора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вомазов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0F1D8C" w:rsidRDefault="00E01A2D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3. (б) раздел 4 часть II Требований к выдаче Свидетельств о допуске </w:t>
            </w:r>
          </w:p>
          <w:p w:rsid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0F1D8C" w:rsidRDefault="000F1D8C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4573" w:rsidRPr="009D0826" w:rsidRDefault="00884573" w:rsidP="008B78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7848" w:rsidRPr="009D0826" w:rsidTr="00E01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зловецкий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талий Васильевич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616404816944</w:t>
            </w:r>
          </w:p>
          <w:p w:rsidR="000F1D8C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024, Краснодарский край, г. Сочи, ул.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р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95А, корп. 6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3A07" w:rsidRPr="00884573" w:rsidRDefault="00E01A2D" w:rsidP="00273A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№ 17/</w:t>
            </w:r>
            <w:proofErr w:type="gram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1.01.20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Default="00E01A2D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подтверждены сведения о кадровом составе члена СРО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 </w:t>
            </w:r>
          </w:p>
          <w:p w:rsidR="00E01A2D" w:rsidRPr="000F1D8C" w:rsidRDefault="00E01A2D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8B7848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мастер Васильев В.С.</w:t>
            </w: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ют требованиям  Правил саморегулирования СРО: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 введении системы контроля качества или о поэтапном введении системы контроля качества,</w:t>
            </w:r>
          </w:p>
          <w:p w:rsidR="00E01A2D" w:rsidRPr="009D0826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б утверждении организационной структуры СКК и о назначении ответственных должностных лиц по С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Default="00E01A2D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4.2., раздел  4, часть 1 Требований СРО к выдаче Свидетельств о допуске </w:t>
            </w:r>
          </w:p>
          <w:p w:rsidR="00E01A2D" w:rsidRPr="000F1D8C" w:rsidRDefault="00E01A2D" w:rsidP="000F1D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, часть 1 Требований СРО к выдаче Свидетельств о допуске</w:t>
            </w:r>
          </w:p>
          <w:p w:rsidR="00E01A2D" w:rsidRDefault="00E01A2D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E01A2D" w:rsidP="0088457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2.4.2., раздел 2, часть 2 Правил саморегулирования СРО</w:t>
            </w:r>
          </w:p>
        </w:tc>
      </w:tr>
      <w:tr w:rsidR="008B7848" w:rsidRPr="009D0826" w:rsidTr="00E01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8" w:rsidRPr="009D0826" w:rsidRDefault="008B7848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8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СТ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53246669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2700, Краснодарский край,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ашевский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г. Тимашевск, ул. Комарова, д. 27А</w:t>
            </w:r>
            <w:proofErr w:type="gramEnd"/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очих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ай Александрович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3A07" w:rsidRPr="009D0826" w:rsidRDefault="00273A07" w:rsidP="00273A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роверки </w:t>
            </w:r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6/</w:t>
            </w:r>
            <w:proofErr w:type="gramStart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875E33" w:rsidRPr="00875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0.11.2015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тверждены сведения о кадровом составе члена СРО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– мастер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усич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Н.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авный энергетик Герасимов Д.Г.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астер Чередниченко А.А.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ют требованиям  Правил саморегулирования СРО: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 введении системы контроля качества или о поэтапном введении системы контроля качества,</w:t>
            </w:r>
          </w:p>
          <w:p w:rsidR="008B7848" w:rsidRPr="009D0826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б утверждении организационной структуры СКК и о назначении ответственных должностных лиц по СКК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 4, часть 1 Требований СРО к выдаче Свидетельств о допуске</w:t>
            </w:r>
          </w:p>
          <w:p w:rsidR="00E01A2D" w:rsidRPr="00E01A2D" w:rsidRDefault="00E01A2D" w:rsidP="00E01A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, часть 1 Требований СРО к выдаче Свидетельств о допуске</w:t>
            </w: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7848" w:rsidRPr="009D0826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.4.2., раздел 2, часть 2 Правил саморегулирования СРО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F1D8C" w:rsidRPr="009D0826" w:rsidTr="00E01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8C" w:rsidRPr="009D0826" w:rsidRDefault="000F1D8C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ком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09091695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11, Краснодарский край, г. Краснодар, ул.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кубанская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Сулейманов Артур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лейманович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875E33" w:rsidRDefault="00E01A2D" w:rsidP="000F1D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№ 34/</w:t>
            </w:r>
            <w:proofErr w:type="gram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8.02.20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тверждены сведения о кадровом составе члена СРО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участка Лакеев В.В.,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раб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жов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И.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ют требованиям  Правил саморегулирования СРО: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 введении системы контроля качества или о поэтапном введении системы контроля качества;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е представлен приказ об утверждении организационной структуры системы контроля качества и о назначении ответственных должностных лиц за организацию системы контроля качества при 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олнении заявленных видов;</w:t>
            </w:r>
          </w:p>
          <w:p w:rsidR="000F1D8C" w:rsidRPr="00AB0904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документ, регламентирующий функционирование действующей системы контроля качества в организации.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.4.2., раздел  4 часть I Требований к выдаче Свидетельств о допуске 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 часть I Требований к выдаче Свидетельств о допуске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1D8C" w:rsidRPr="00AB0904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.1., п.2.4.,  раздел 2 часть II Правил саморегулирования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01A2D" w:rsidRPr="009D0826" w:rsidTr="00E01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Default="00E01A2D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Престиж»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09148775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1, Краснодарский край, г. Краснодар, ул. Вишняковой, д. 5/2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мчук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толий Федорович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№ 56/</w:t>
            </w:r>
            <w:proofErr w:type="gram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8.02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ровый состав члена СРО не соответствует Требованиям СРО к видам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ют требованиям  Правил саморегулирования СРО: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 введении системы контроля качества или о поэтапном введении системы контроля качества,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б утверждении организационной структуры СКК и о назначении ответственных должностных лиц по С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 4, часть 1 Требований СРО к выдаче Свидетельств о допуске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.1. и п.2.4.., раздел 2, часть 2 Правил саморегулирования СРО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1A2D" w:rsidRPr="009D0826" w:rsidTr="00E01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Default="00E01A2D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И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1204459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72, Краснодарский край, г. Краснодар, ул.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повская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8, оф. 605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равченко Александр Константинович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№57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8.02.2017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 действующий договор страхования гражданской ответственности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говор страхования № КРФ/16/СРО№100045 от 06.02.2016 г., срок действия истёк 05.02.2017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1.3., п.4.1.,  п.11.3,  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ь I Правил саморегулирования</w:t>
            </w:r>
          </w:p>
        </w:tc>
      </w:tr>
      <w:tr w:rsidR="00E01A2D" w:rsidRPr="009D0826" w:rsidTr="00E01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Default="00E01A2D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СТР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0107030135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228, Республика Адыгея, район Теучежский</w:t>
            </w:r>
            <w:proofErr w:type="gram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люстенхабль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убанская, д. 4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из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ам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ович</w:t>
            </w:r>
            <w:proofErr w:type="spellEnd"/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№61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1.03.2017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тверждены сведения о кадровом составе члена СРО к видам работ, входящим в группы видов работ с 1 по 20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      </w: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ва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А.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 действующий договор страхования гражданской ответственности</w:t>
            </w: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говор страхования № КРФ/16/СРО№100110 от 10.03.2016 г., срок действия истёк10.03.2017 год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ют требованиям  Правил саморегулирования СРО: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 введении системы контроля качества или о поэтапном введении системы контроля качества,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б утверждении организационной структуры СКК и о назначении ответственных должностных лиц за организацию СКК,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документ, регламентирующий 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кционирование действующей СК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, часть 1 Требований СРО к выдаче Свидетельств о допуске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1.3., п.4.1.,  п.11.3,  </w:t>
            </w: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ь I Правил саморегулирования</w:t>
            </w: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.1. и п.2.4.., раздел 2, часть 2 Правил саморегулирования СРО</w:t>
            </w:r>
          </w:p>
        </w:tc>
      </w:tr>
      <w:tr w:rsidR="00E01A2D" w:rsidRPr="009D0826" w:rsidTr="00E01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Default="00E01A2D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детальсервис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57007125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902, Краснодарский край, г. Армавир, ул. Лавриненко, д. 3Б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жаян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ь Николаевич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№75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1.03.2017г.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тверждены сведения о кадровом составе члена СРО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ек срок действия документа, подтверждающего получение работниками юридического лица дополнительного профессионального образования с проведением их аттестации: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лавный энергетик Резниченко А.П.,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начальник ПТО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шишян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Д.,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чальник участка Федянин А.И.,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начальник участка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бинов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А., </w:t>
            </w: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чальник участка Болдырев С.Е.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качества не соответствуют требованиям  Правил саморегулирования СРО: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 введении системы контроля качества или о поэтапном введении системы контроля качества,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приказ об утверждении организационной структуры СКК и о назначении ответственных должностных лиц за организацию СКК,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представлен документ, регламентирующий функционирование действующей СК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 4, часть 1 Требований СРО к выдаче Свидетельств о допуске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3., раздел  4, часть 1 Требований СРО к выдаче Свидетельств о допуске</w:t>
            </w: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.1. и п.2.4.., раздел 2, часть 2 Правил саморегулирования СРО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01A2D" w:rsidRPr="009D0826" w:rsidTr="00E01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Default="00E01A2D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м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20210554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24, г. Москва, ул. Электродная, д. 11, корп. 1</w:t>
            </w:r>
          </w:p>
          <w:p w:rsid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- </w:t>
            </w:r>
            <w:proofErr w:type="spellStart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аков</w:t>
            </w:r>
            <w:proofErr w:type="spellEnd"/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Юрьевич</w:t>
            </w:r>
          </w:p>
          <w:p w:rsidR="00E01A2D" w:rsidRPr="00E01A2D" w:rsidRDefault="00E01A2D" w:rsidP="00E01A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№ 85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31.03.2017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дтверждены сведения о кадровом составе члена СРО к видам работ, входящим в группы видов работ с 1 по 20 и с 22 по 32 включительно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лены сведения по системе контроля качества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4.2., раздел  4, часть 1 Требований СРО к выдаче Свидетельств о допуске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.2.4.1., раздел 2, часть 2 Правил саморегулирования СРО</w:t>
            </w:r>
          </w:p>
          <w:p w:rsidR="00E01A2D" w:rsidRPr="00E01A2D" w:rsidRDefault="00E01A2D" w:rsidP="00E01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27D02" w:rsidRPr="00EF23E2" w:rsidRDefault="00123E85" w:rsidP="00E0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Слушали: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Бардаков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spellEnd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.И. – </w:t>
      </w:r>
      <w:proofErr w:type="spellStart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proofErr w:type="spellEnd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ьного </w:t>
      </w:r>
      <w:proofErr w:type="gramStart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комитета</w:t>
      </w:r>
      <w:proofErr w:type="gramEnd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>которая сообщила,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то члены 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>Союза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="00E01A2D"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>ООО «ГЕОС»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E01A2D"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>ИНН 2309103541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ООО «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>СТЭМ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ИНН 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>2311113530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ОО «Престиж» (ИНН 2309148775) </w:t>
      </w:r>
      <w:proofErr w:type="gramStart"/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>и ООО</w:t>
      </w:r>
      <w:proofErr w:type="gramEnd"/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ТАТИС» (ИНН 2311204459) 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ии устранили нарушения, выявленные в результате контрольных мероприятий. Представила присутствующим Решения Председателя Контрольного комитета, подтверждающие факт устранения нарушений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27D02" w:rsidRPr="00EF23E2" w:rsidRDefault="00123E85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ступил: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Хунагов</w:t>
      </w:r>
      <w:proofErr w:type="spellEnd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.С. 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ожил, руководствуясь п. 5.11.2, п.5.11.4 Положения о мерах дисциплинарного воздействия 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>Союза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РО «Краснодарские строители», отказать в применении мер дисциплинарного воздействия в отношен</w:t>
      </w:r>
      <w:proofErr w:type="gramStart"/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E01A2D"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E01A2D"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ГЕОС» (ИНН 2309103541), ООО «СТЭМ» (ИНН 2311113530), ООО «Престиж» (ИНН 2309148775) и ООО «СТАТИС» (ИНН 2311204459)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27D02" w:rsidRPr="00EF23E2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тношении других материалов - рассмотреть информацию о выявленных в ходе плановых проверок нарушениях, а также сведения об  устранении нарушений и вынести решение отдельно по каждому члену 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>Союза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27D02" w:rsidRPr="00EF23E2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5F5794" w:rsidRPr="00EF23E2" w:rsidRDefault="005F5794" w:rsidP="00E01A2D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Отказать в применении мер дисциплинарного воздействия в отношен</w:t>
      </w:r>
      <w:proofErr w:type="gramStart"/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E01A2D"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E01A2D"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ГЕОС» (ИНН 2309103541)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:rsidR="00123E85" w:rsidRDefault="00123E85" w:rsidP="00E01A2D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F5794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Отказать в применении мер дисциплинарного воздействия в отношен</w:t>
      </w:r>
      <w:proofErr w:type="gramStart"/>
      <w:r w:rsidR="005F5794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E01A2D"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E01A2D"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ТЭМ» (ИНН 2311113530)</w:t>
      </w:r>
      <w:r w:rsidR="005F5794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01A2D" w:rsidRDefault="00E01A2D" w:rsidP="00E01A2D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>Отказать в применении мер дисциплинарного воздействия в отношен</w:t>
      </w:r>
      <w:proofErr w:type="gramStart"/>
      <w:r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естиж» (ИНН 2309148775).</w:t>
      </w:r>
    </w:p>
    <w:p w:rsidR="00E01A2D" w:rsidRDefault="00E01A2D" w:rsidP="00E01A2D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>Отказать в применении мер дисциплинарного воздействия в отношен</w:t>
      </w:r>
      <w:proofErr w:type="gramStart"/>
      <w:r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ТАТИС» (ИНН 2311204459)</w:t>
      </w:r>
    </w:p>
    <w:p w:rsidR="00227D02" w:rsidRPr="00EF23E2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Рассмотреть информацию о выявленных в ходе плановых проверок нарушениях и вынести решение отдельно по каждому члену 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>Союза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27D02" w:rsidRPr="00EF23E2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тоги голосования: «за»- 5 голосов, «против»- 0 голосов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E01A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E01A2D" w:rsidRPr="00E01A2D">
        <w:rPr>
          <w:rFonts w:ascii="Times New Roman" w:eastAsia="Calibri" w:hAnsi="Times New Roman" w:cs="Times New Roman"/>
          <w:b/>
          <w:sz w:val="26"/>
          <w:szCs w:val="26"/>
        </w:rPr>
        <w:t xml:space="preserve">ИП </w:t>
      </w:r>
      <w:proofErr w:type="spellStart"/>
      <w:r w:rsidR="00E01A2D" w:rsidRPr="00E01A2D">
        <w:rPr>
          <w:rFonts w:ascii="Times New Roman" w:eastAsia="Calibri" w:hAnsi="Times New Roman" w:cs="Times New Roman"/>
          <w:b/>
          <w:sz w:val="26"/>
          <w:szCs w:val="26"/>
        </w:rPr>
        <w:t>Езловецкий</w:t>
      </w:r>
      <w:proofErr w:type="spellEnd"/>
      <w:r w:rsidR="00E01A2D" w:rsidRPr="00E01A2D">
        <w:rPr>
          <w:rFonts w:ascii="Times New Roman" w:eastAsia="Calibri" w:hAnsi="Times New Roman" w:cs="Times New Roman"/>
          <w:b/>
          <w:sz w:val="26"/>
          <w:szCs w:val="26"/>
        </w:rPr>
        <w:t xml:space="preserve"> В.В. (ИНН 616404816944)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F5794" w:rsidRPr="009513C2" w:rsidRDefault="005F5794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9513C2">
        <w:rPr>
          <w:b/>
          <w:sz w:val="26"/>
          <w:szCs w:val="26"/>
        </w:rPr>
        <w:t>Слушали:</w:t>
      </w:r>
      <w:r w:rsidRPr="009513C2">
        <w:rPr>
          <w:sz w:val="26"/>
          <w:szCs w:val="26"/>
        </w:rPr>
        <w:t xml:space="preserve"> </w:t>
      </w:r>
      <w:proofErr w:type="spellStart"/>
      <w:r w:rsidRPr="009513C2">
        <w:rPr>
          <w:b/>
          <w:sz w:val="26"/>
          <w:szCs w:val="26"/>
        </w:rPr>
        <w:t>Бардакову</w:t>
      </w:r>
      <w:proofErr w:type="spellEnd"/>
      <w:r w:rsidRPr="009513C2">
        <w:rPr>
          <w:b/>
          <w:sz w:val="26"/>
          <w:szCs w:val="26"/>
        </w:rPr>
        <w:t xml:space="preserve"> Л.И</w:t>
      </w:r>
      <w:r w:rsidR="00C81E81" w:rsidRPr="009513C2">
        <w:rPr>
          <w:sz w:val="26"/>
          <w:szCs w:val="26"/>
        </w:rPr>
        <w:t>. – председателя К</w:t>
      </w:r>
      <w:r w:rsidRPr="009513C2">
        <w:rPr>
          <w:sz w:val="26"/>
          <w:szCs w:val="26"/>
        </w:rPr>
        <w:t xml:space="preserve">онтрольного комитета, которая сообщила, что в ходе плановой проверки </w:t>
      </w:r>
      <w:r w:rsidRPr="009513C2">
        <w:rPr>
          <w:rFonts w:eastAsia="Calibri"/>
          <w:sz w:val="26"/>
          <w:szCs w:val="26"/>
        </w:rPr>
        <w:t>(акт №</w:t>
      </w:r>
      <w:r w:rsidR="00E01A2D" w:rsidRPr="009513C2">
        <w:rPr>
          <w:rFonts w:eastAsia="Calibri"/>
          <w:sz w:val="26"/>
          <w:szCs w:val="26"/>
        </w:rPr>
        <w:t>17/</w:t>
      </w:r>
      <w:proofErr w:type="gramStart"/>
      <w:r w:rsidR="00E01A2D" w:rsidRPr="009513C2">
        <w:rPr>
          <w:rFonts w:eastAsia="Calibri"/>
          <w:sz w:val="26"/>
          <w:szCs w:val="26"/>
        </w:rPr>
        <w:t>П</w:t>
      </w:r>
      <w:proofErr w:type="gramEnd"/>
      <w:r w:rsidR="00E01A2D" w:rsidRPr="009513C2">
        <w:rPr>
          <w:rFonts w:eastAsia="Calibri"/>
          <w:sz w:val="26"/>
          <w:szCs w:val="26"/>
        </w:rPr>
        <w:t xml:space="preserve"> от 31</w:t>
      </w:r>
      <w:r w:rsidRPr="009513C2">
        <w:rPr>
          <w:rFonts w:eastAsia="Calibri"/>
          <w:sz w:val="26"/>
          <w:szCs w:val="26"/>
        </w:rPr>
        <w:t>.</w:t>
      </w:r>
      <w:r w:rsidR="00E01A2D" w:rsidRPr="009513C2">
        <w:rPr>
          <w:rFonts w:eastAsia="Calibri"/>
          <w:sz w:val="26"/>
          <w:szCs w:val="26"/>
        </w:rPr>
        <w:t>0</w:t>
      </w:r>
      <w:r w:rsidRPr="009513C2">
        <w:rPr>
          <w:rFonts w:eastAsia="Calibri"/>
          <w:sz w:val="26"/>
          <w:szCs w:val="26"/>
        </w:rPr>
        <w:t>1.201</w:t>
      </w:r>
      <w:r w:rsidR="00E01A2D" w:rsidRPr="009513C2">
        <w:rPr>
          <w:rFonts w:eastAsia="Calibri"/>
          <w:sz w:val="26"/>
          <w:szCs w:val="26"/>
        </w:rPr>
        <w:t>7</w:t>
      </w:r>
      <w:r w:rsidRPr="009513C2">
        <w:rPr>
          <w:rFonts w:eastAsia="Calibri"/>
          <w:sz w:val="26"/>
          <w:szCs w:val="26"/>
        </w:rPr>
        <w:t xml:space="preserve">г.) было установлено: </w:t>
      </w:r>
    </w:p>
    <w:p w:rsidR="00E01A2D" w:rsidRPr="009513C2" w:rsidRDefault="009513C2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9513C2">
        <w:rPr>
          <w:rFonts w:eastAsia="Calibri"/>
          <w:sz w:val="26"/>
          <w:szCs w:val="26"/>
        </w:rPr>
        <w:t>нарушение п.4.2., раздел  4, часть 1 Требований СРО к выдаче Свидетельств о допуске</w:t>
      </w:r>
      <w:r w:rsidRPr="009513C2">
        <w:rPr>
          <w:rFonts w:eastAsia="Calibri"/>
          <w:sz w:val="26"/>
          <w:szCs w:val="26"/>
        </w:rPr>
        <w:t xml:space="preserve"> - </w:t>
      </w:r>
      <w:r w:rsidR="00E01A2D" w:rsidRPr="009513C2">
        <w:rPr>
          <w:rFonts w:eastAsia="Calibri"/>
          <w:sz w:val="26"/>
          <w:szCs w:val="26"/>
        </w:rPr>
        <w:t>н</w:t>
      </w:r>
      <w:r w:rsidR="00E01A2D" w:rsidRPr="009513C2">
        <w:rPr>
          <w:rFonts w:eastAsia="Calibri"/>
          <w:sz w:val="26"/>
          <w:szCs w:val="26"/>
        </w:rPr>
        <w:t>е подтверждены сведения о кадровом составе члена СРО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</w:r>
      <w:r w:rsidR="00E01A2D" w:rsidRPr="009513C2">
        <w:rPr>
          <w:rFonts w:eastAsia="Calibri"/>
          <w:sz w:val="26"/>
          <w:szCs w:val="26"/>
        </w:rPr>
        <w:t>;</w:t>
      </w:r>
      <w:proofErr w:type="gramEnd"/>
    </w:p>
    <w:p w:rsidR="00E01A2D" w:rsidRPr="009513C2" w:rsidRDefault="009513C2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9513C2">
        <w:rPr>
          <w:rFonts w:eastAsia="Calibri"/>
          <w:sz w:val="26"/>
          <w:szCs w:val="26"/>
        </w:rPr>
        <w:t>нарушение п.4.3., раздел  4, часть 1 Требований СРО к выдаче Свидетельств о допуске</w:t>
      </w:r>
      <w:r w:rsidRPr="009513C2">
        <w:rPr>
          <w:rFonts w:eastAsia="Calibri"/>
          <w:sz w:val="26"/>
          <w:szCs w:val="26"/>
        </w:rPr>
        <w:t xml:space="preserve"> -</w:t>
      </w:r>
      <w:r>
        <w:rPr>
          <w:rFonts w:eastAsia="Calibri"/>
          <w:sz w:val="26"/>
          <w:szCs w:val="26"/>
        </w:rPr>
        <w:t xml:space="preserve"> </w:t>
      </w:r>
      <w:r w:rsidR="00E01A2D" w:rsidRPr="009513C2">
        <w:rPr>
          <w:rFonts w:eastAsia="Calibri"/>
          <w:sz w:val="26"/>
          <w:szCs w:val="26"/>
        </w:rPr>
        <w:t>и</w:t>
      </w:r>
      <w:r w:rsidR="00E01A2D" w:rsidRPr="009513C2">
        <w:rPr>
          <w:rFonts w:eastAsia="Calibri"/>
          <w:sz w:val="26"/>
          <w:szCs w:val="26"/>
        </w:rPr>
        <w:t>стек срок действия документа, подтверждающего получение работниками дополнительного профессионального образова</w:t>
      </w:r>
      <w:r w:rsidR="00E01A2D" w:rsidRPr="009513C2">
        <w:rPr>
          <w:rFonts w:eastAsia="Calibri"/>
          <w:sz w:val="26"/>
          <w:szCs w:val="26"/>
        </w:rPr>
        <w:t xml:space="preserve">ния с проведением их аттестации </w:t>
      </w:r>
      <w:r w:rsidR="00E01A2D" w:rsidRPr="009513C2">
        <w:rPr>
          <w:rFonts w:eastAsia="Calibri"/>
          <w:sz w:val="26"/>
          <w:szCs w:val="26"/>
        </w:rPr>
        <w:t>мастер</w:t>
      </w:r>
      <w:r w:rsidR="00E01A2D" w:rsidRPr="009513C2">
        <w:rPr>
          <w:rFonts w:eastAsia="Calibri"/>
          <w:sz w:val="26"/>
          <w:szCs w:val="26"/>
        </w:rPr>
        <w:t>а</w:t>
      </w:r>
      <w:r w:rsidR="00E01A2D" w:rsidRPr="009513C2">
        <w:rPr>
          <w:rFonts w:eastAsia="Calibri"/>
          <w:sz w:val="26"/>
          <w:szCs w:val="26"/>
        </w:rPr>
        <w:t xml:space="preserve"> Васильев</w:t>
      </w:r>
      <w:r w:rsidR="00E01A2D" w:rsidRPr="009513C2">
        <w:rPr>
          <w:rFonts w:eastAsia="Calibri"/>
          <w:sz w:val="26"/>
          <w:szCs w:val="26"/>
        </w:rPr>
        <w:t>а</w:t>
      </w:r>
      <w:r w:rsidR="00E01A2D" w:rsidRPr="009513C2">
        <w:rPr>
          <w:rFonts w:eastAsia="Calibri"/>
          <w:sz w:val="26"/>
          <w:szCs w:val="26"/>
        </w:rPr>
        <w:t xml:space="preserve"> В.С.</w:t>
      </w:r>
      <w:r w:rsidR="00E01A2D" w:rsidRPr="009513C2">
        <w:rPr>
          <w:rFonts w:eastAsia="Calibri"/>
          <w:sz w:val="26"/>
          <w:szCs w:val="26"/>
        </w:rPr>
        <w:t>;</w:t>
      </w:r>
    </w:p>
    <w:p w:rsidR="009513C2" w:rsidRPr="009513C2" w:rsidRDefault="009513C2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9513C2">
        <w:rPr>
          <w:rFonts w:eastAsia="Calibri"/>
          <w:sz w:val="26"/>
          <w:szCs w:val="26"/>
        </w:rPr>
        <w:t>нарушение п.2.4.2., раздел 2, часть 2 Правил саморегулирования СРО</w:t>
      </w:r>
      <w:r w:rsidRPr="009513C2">
        <w:rPr>
          <w:rFonts w:eastAsia="Calibri"/>
          <w:sz w:val="26"/>
          <w:szCs w:val="26"/>
        </w:rPr>
        <w:t xml:space="preserve"> - </w:t>
      </w:r>
      <w:r w:rsidR="00E01A2D" w:rsidRPr="009513C2">
        <w:rPr>
          <w:rFonts w:eastAsia="Calibri"/>
          <w:sz w:val="26"/>
          <w:szCs w:val="26"/>
        </w:rPr>
        <w:t>с</w:t>
      </w:r>
      <w:r w:rsidR="00E01A2D" w:rsidRPr="009513C2">
        <w:rPr>
          <w:rFonts w:eastAsia="Calibri"/>
          <w:sz w:val="26"/>
          <w:szCs w:val="26"/>
        </w:rPr>
        <w:t>истема контроля качества не соответствуют требования</w:t>
      </w:r>
      <w:r w:rsidR="00E01A2D" w:rsidRPr="009513C2">
        <w:rPr>
          <w:rFonts w:eastAsia="Calibri"/>
          <w:sz w:val="26"/>
          <w:szCs w:val="26"/>
        </w:rPr>
        <w:t>м  Правил саморегулирования СРО:</w:t>
      </w:r>
    </w:p>
    <w:p w:rsidR="00E01A2D" w:rsidRPr="009513C2" w:rsidRDefault="00E01A2D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9513C2">
        <w:rPr>
          <w:rFonts w:eastAsia="Calibri"/>
          <w:sz w:val="26"/>
          <w:szCs w:val="26"/>
        </w:rPr>
        <w:t>не представлен приказ о введении системы контроля качества или о поэтапном введении системы контроля качества,</w:t>
      </w:r>
    </w:p>
    <w:p w:rsidR="00E01A2D" w:rsidRPr="009513C2" w:rsidRDefault="00E01A2D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9513C2">
        <w:rPr>
          <w:rFonts w:eastAsia="Calibri"/>
          <w:sz w:val="26"/>
          <w:szCs w:val="26"/>
        </w:rPr>
        <w:t>- не представлен приказ об утверждении организационной структуры СКК и о назначении ответственных должностных лиц по СКК</w:t>
      </w:r>
      <w:r w:rsidRPr="009513C2">
        <w:rPr>
          <w:rFonts w:eastAsia="Calibri"/>
          <w:sz w:val="26"/>
          <w:szCs w:val="26"/>
        </w:rPr>
        <w:t>.</w:t>
      </w:r>
    </w:p>
    <w:p w:rsidR="005F5794" w:rsidRPr="009513C2" w:rsidRDefault="005F5794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9513C2">
        <w:rPr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513C2">
        <w:rPr>
          <w:rFonts w:eastAsia="Calibri"/>
          <w:sz w:val="26"/>
          <w:szCs w:val="26"/>
        </w:rPr>
        <w:t>№</w:t>
      </w:r>
      <w:r w:rsidR="00E01A2D" w:rsidRPr="009513C2">
        <w:rPr>
          <w:rFonts w:eastAsia="Calibri"/>
          <w:sz w:val="26"/>
          <w:szCs w:val="26"/>
        </w:rPr>
        <w:t>17</w:t>
      </w:r>
      <w:r w:rsidRPr="009513C2">
        <w:rPr>
          <w:rFonts w:eastAsia="Calibri"/>
          <w:sz w:val="26"/>
          <w:szCs w:val="26"/>
        </w:rPr>
        <w:t>/</w:t>
      </w:r>
      <w:proofErr w:type="gramStart"/>
      <w:r w:rsidRPr="009513C2">
        <w:rPr>
          <w:rFonts w:eastAsia="Calibri"/>
          <w:sz w:val="26"/>
          <w:szCs w:val="26"/>
        </w:rPr>
        <w:t>П</w:t>
      </w:r>
      <w:proofErr w:type="gramEnd"/>
      <w:r w:rsidRPr="009513C2">
        <w:rPr>
          <w:rFonts w:eastAsia="Calibri"/>
          <w:sz w:val="26"/>
          <w:szCs w:val="26"/>
        </w:rPr>
        <w:t xml:space="preserve"> от 3</w:t>
      </w:r>
      <w:r w:rsidR="00E01A2D" w:rsidRPr="009513C2">
        <w:rPr>
          <w:rFonts w:eastAsia="Calibri"/>
          <w:sz w:val="26"/>
          <w:szCs w:val="26"/>
        </w:rPr>
        <w:t>1.0</w:t>
      </w:r>
      <w:r w:rsidRPr="009513C2">
        <w:rPr>
          <w:rFonts w:eastAsia="Calibri"/>
          <w:sz w:val="26"/>
          <w:szCs w:val="26"/>
        </w:rPr>
        <w:t>1.201</w:t>
      </w:r>
      <w:r w:rsidR="00E01A2D" w:rsidRPr="009513C2">
        <w:rPr>
          <w:rFonts w:eastAsia="Calibri"/>
          <w:sz w:val="26"/>
          <w:szCs w:val="26"/>
        </w:rPr>
        <w:t>7</w:t>
      </w:r>
      <w:r w:rsidRPr="009513C2">
        <w:rPr>
          <w:rFonts w:eastAsia="Calibri"/>
          <w:sz w:val="26"/>
          <w:szCs w:val="26"/>
        </w:rPr>
        <w:t>г.) не устранены.</w:t>
      </w:r>
    </w:p>
    <w:p w:rsidR="005F5794" w:rsidRPr="005F5794" w:rsidRDefault="005F5794" w:rsidP="005F5794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13C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роме того, </w:t>
      </w:r>
      <w:r w:rsidR="00A8150C" w:rsidRPr="009513C2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r w:rsidR="00E01A2D" w:rsidRPr="009513C2">
        <w:rPr>
          <w:rFonts w:ascii="Times New Roman" w:eastAsia="Calibri" w:hAnsi="Times New Roman" w:cs="Times New Roman"/>
          <w:sz w:val="26"/>
          <w:szCs w:val="26"/>
        </w:rPr>
        <w:t xml:space="preserve">ИП </w:t>
      </w:r>
      <w:proofErr w:type="spellStart"/>
      <w:r w:rsidR="00E01A2D" w:rsidRPr="009513C2">
        <w:rPr>
          <w:rFonts w:ascii="Times New Roman" w:eastAsia="Calibri" w:hAnsi="Times New Roman" w:cs="Times New Roman"/>
          <w:sz w:val="26"/>
          <w:szCs w:val="26"/>
        </w:rPr>
        <w:t>Езловецкого</w:t>
      </w:r>
      <w:proofErr w:type="spellEnd"/>
      <w:r w:rsidR="00E01A2D" w:rsidRPr="009513C2">
        <w:rPr>
          <w:rFonts w:ascii="Times New Roman" w:eastAsia="Calibri" w:hAnsi="Times New Roman" w:cs="Times New Roman"/>
          <w:sz w:val="26"/>
          <w:szCs w:val="26"/>
        </w:rPr>
        <w:t xml:space="preserve"> В.В. (ИНН 616404816944)</w:t>
      </w:r>
      <w:r w:rsidRPr="009513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1A2D" w:rsidRPr="009513C2">
        <w:rPr>
          <w:rFonts w:ascii="Times New Roman" w:eastAsia="Calibri" w:hAnsi="Times New Roman" w:cs="Times New Roman"/>
          <w:sz w:val="26"/>
          <w:szCs w:val="26"/>
        </w:rPr>
        <w:t>18.03</w:t>
      </w:r>
      <w:r w:rsidR="00A8150C" w:rsidRPr="009513C2">
        <w:rPr>
          <w:rFonts w:ascii="Times New Roman" w:eastAsia="Calibri" w:hAnsi="Times New Roman" w:cs="Times New Roman"/>
          <w:sz w:val="26"/>
          <w:szCs w:val="26"/>
        </w:rPr>
        <w:t>.201</w:t>
      </w:r>
      <w:r w:rsidR="00E01A2D" w:rsidRPr="009513C2">
        <w:rPr>
          <w:rFonts w:ascii="Times New Roman" w:eastAsia="Calibri" w:hAnsi="Times New Roman" w:cs="Times New Roman"/>
          <w:sz w:val="26"/>
          <w:szCs w:val="26"/>
        </w:rPr>
        <w:t>7</w:t>
      </w:r>
      <w:r w:rsidR="00A8150C" w:rsidRPr="009513C2">
        <w:rPr>
          <w:rFonts w:ascii="Times New Roman" w:eastAsia="Calibri" w:hAnsi="Times New Roman" w:cs="Times New Roman"/>
          <w:sz w:val="26"/>
          <w:szCs w:val="26"/>
        </w:rPr>
        <w:t xml:space="preserve">г. истек срок действия договора страхования гражданской ответственности. В нарушение требований п.4.1. п.8.1., п.11.1., п.11.3. части I Правил саморегулирования </w:t>
      </w:r>
      <w:r w:rsidR="00E01A2D" w:rsidRPr="009513C2">
        <w:rPr>
          <w:rFonts w:ascii="Times New Roman" w:eastAsia="Calibri" w:hAnsi="Times New Roman" w:cs="Times New Roman"/>
          <w:sz w:val="26"/>
          <w:szCs w:val="26"/>
        </w:rPr>
        <w:t>Союза</w:t>
      </w:r>
      <w:r w:rsidR="00A8150C" w:rsidRPr="009513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1A2D" w:rsidRPr="009513C2">
        <w:rPr>
          <w:rFonts w:ascii="Times New Roman" w:eastAsia="Calibri" w:hAnsi="Times New Roman" w:cs="Times New Roman"/>
          <w:sz w:val="26"/>
          <w:szCs w:val="26"/>
        </w:rPr>
        <w:t xml:space="preserve">ИП </w:t>
      </w:r>
      <w:proofErr w:type="spellStart"/>
      <w:r w:rsidR="00E01A2D" w:rsidRPr="009513C2">
        <w:rPr>
          <w:rFonts w:ascii="Times New Roman" w:eastAsia="Calibri" w:hAnsi="Times New Roman" w:cs="Times New Roman"/>
          <w:sz w:val="26"/>
          <w:szCs w:val="26"/>
        </w:rPr>
        <w:t>Езловецкий</w:t>
      </w:r>
      <w:proofErr w:type="spellEnd"/>
      <w:r w:rsidR="00E01A2D" w:rsidRPr="009513C2">
        <w:rPr>
          <w:rFonts w:ascii="Times New Roman" w:eastAsia="Calibri" w:hAnsi="Times New Roman" w:cs="Times New Roman"/>
          <w:sz w:val="26"/>
          <w:szCs w:val="26"/>
        </w:rPr>
        <w:t xml:space="preserve"> В.В.</w:t>
      </w:r>
      <w:r w:rsidR="00C81E81" w:rsidRPr="009513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13C2">
        <w:rPr>
          <w:rFonts w:ascii="Times New Roman" w:eastAsia="Calibri" w:hAnsi="Times New Roman" w:cs="Times New Roman"/>
          <w:sz w:val="26"/>
          <w:szCs w:val="26"/>
        </w:rPr>
        <w:t>по настоящее время не представ</w:t>
      </w:r>
      <w:r w:rsidR="00E01A2D" w:rsidRPr="009513C2">
        <w:rPr>
          <w:rFonts w:ascii="Times New Roman" w:eastAsia="Calibri" w:hAnsi="Times New Roman" w:cs="Times New Roman"/>
          <w:sz w:val="26"/>
          <w:szCs w:val="26"/>
        </w:rPr>
        <w:t>ил</w:t>
      </w:r>
      <w:r w:rsidRPr="009513C2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E01A2D" w:rsidRPr="009513C2">
        <w:rPr>
          <w:rFonts w:ascii="Times New Roman" w:eastAsia="Calibri" w:hAnsi="Times New Roman" w:cs="Times New Roman"/>
          <w:sz w:val="26"/>
          <w:szCs w:val="26"/>
        </w:rPr>
        <w:t>саморегулируемую</w:t>
      </w:r>
      <w:r w:rsidR="00E01A2D">
        <w:rPr>
          <w:rFonts w:ascii="Times New Roman" w:eastAsia="Calibri" w:hAnsi="Times New Roman" w:cs="Times New Roman"/>
          <w:sz w:val="26"/>
          <w:szCs w:val="26"/>
        </w:rPr>
        <w:t xml:space="preserve"> организац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говор страхования гражданской ответственности</w:t>
      </w:r>
      <w:r w:rsidR="00A8150C">
        <w:rPr>
          <w:rFonts w:ascii="Times New Roman" w:eastAsia="Calibri" w:hAnsi="Times New Roman" w:cs="Times New Roman"/>
          <w:sz w:val="26"/>
          <w:szCs w:val="26"/>
        </w:rPr>
        <w:t>, заключенный на новый срок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цун</w:t>
      </w:r>
      <w:proofErr w:type="spellEnd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И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E01A2D"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E01A2D"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>Езловецкого</w:t>
      </w:r>
      <w:proofErr w:type="spellEnd"/>
      <w:r w:rsidR="00E01A2D"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.В. (ИНН 616404816944) </w:t>
      </w:r>
      <w:r w:rsidR="00A815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 w:rsidR="00A8150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E01A2D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A2D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C81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01A2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E01A2D" w:rsidRPr="00E01A2D">
        <w:rPr>
          <w:rFonts w:ascii="Times New Roman" w:eastAsia="Calibri" w:hAnsi="Times New Roman" w:cs="Times New Roman"/>
          <w:sz w:val="26"/>
          <w:szCs w:val="26"/>
        </w:rPr>
        <w:t xml:space="preserve">ИП </w:t>
      </w:r>
      <w:proofErr w:type="spellStart"/>
      <w:r w:rsidR="00E01A2D" w:rsidRPr="00E01A2D">
        <w:rPr>
          <w:rFonts w:ascii="Times New Roman" w:eastAsia="Calibri" w:hAnsi="Times New Roman" w:cs="Times New Roman"/>
          <w:sz w:val="26"/>
          <w:szCs w:val="26"/>
        </w:rPr>
        <w:t>Езловецкого</w:t>
      </w:r>
      <w:proofErr w:type="spellEnd"/>
      <w:r w:rsidR="00E01A2D" w:rsidRPr="00E01A2D">
        <w:rPr>
          <w:rFonts w:ascii="Times New Roman" w:eastAsia="Calibri" w:hAnsi="Times New Roman" w:cs="Times New Roman"/>
          <w:sz w:val="26"/>
          <w:szCs w:val="26"/>
        </w:rPr>
        <w:t xml:space="preserve"> В.В. (ИНН 616404816944)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="00A8150C">
        <w:rPr>
          <w:rFonts w:ascii="Times New Roman" w:eastAsia="Calibri" w:hAnsi="Times New Roman" w:cs="Times New Roman"/>
          <w:sz w:val="26"/>
          <w:szCs w:val="26"/>
        </w:rPr>
        <w:t>№</w:t>
      </w:r>
      <w:r w:rsidR="00E01A2D">
        <w:rPr>
          <w:rFonts w:ascii="Times New Roman" w:eastAsia="Calibri" w:hAnsi="Times New Roman" w:cs="Times New Roman"/>
          <w:sz w:val="26"/>
          <w:szCs w:val="26"/>
        </w:rPr>
        <w:t>17</w:t>
      </w:r>
      <w:r w:rsidR="00A8150C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A8150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A8150C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 w:rsidR="00E01A2D">
        <w:rPr>
          <w:rFonts w:ascii="Times New Roman" w:eastAsia="Calibri" w:hAnsi="Times New Roman" w:cs="Times New Roman"/>
          <w:sz w:val="26"/>
          <w:szCs w:val="26"/>
        </w:rPr>
        <w:t>1.01.2017</w:t>
      </w:r>
      <w:r w:rsidR="00A8150C">
        <w:rPr>
          <w:rFonts w:ascii="Times New Roman" w:eastAsia="Calibri" w:hAnsi="Times New Roman" w:cs="Times New Roman"/>
          <w:sz w:val="26"/>
          <w:szCs w:val="26"/>
        </w:rPr>
        <w:t xml:space="preserve">г. и представлении в </w:t>
      </w:r>
      <w:r w:rsidR="00E01A2D">
        <w:rPr>
          <w:rFonts w:ascii="Times New Roman" w:eastAsia="Calibri" w:hAnsi="Times New Roman" w:cs="Times New Roman"/>
          <w:sz w:val="26"/>
          <w:szCs w:val="26"/>
        </w:rPr>
        <w:t>саморегулируемую организацию</w:t>
      </w:r>
      <w:r w:rsidR="00A8150C">
        <w:rPr>
          <w:rFonts w:ascii="Times New Roman" w:eastAsia="Calibri" w:hAnsi="Times New Roman" w:cs="Times New Roman"/>
          <w:sz w:val="26"/>
          <w:szCs w:val="26"/>
        </w:rPr>
        <w:t xml:space="preserve"> договора страхования гражданской ответственности</w:t>
      </w:r>
      <w:r w:rsidR="00E01A2D">
        <w:rPr>
          <w:rFonts w:ascii="Times New Roman" w:eastAsia="Calibri" w:hAnsi="Times New Roman" w:cs="Times New Roman"/>
          <w:sz w:val="26"/>
          <w:szCs w:val="26"/>
        </w:rPr>
        <w:t>, заключенного на новый срок</w:t>
      </w:r>
      <w:r w:rsidR="00A8150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E01A2D" w:rsidRPr="00E01A2D">
        <w:rPr>
          <w:rFonts w:ascii="Times New Roman" w:eastAsia="Times New Roman" w:hAnsi="Times New Roman" w:cs="Times New Roman"/>
          <w:sz w:val="26"/>
          <w:szCs w:val="26"/>
          <w:lang w:eastAsia="ru-RU"/>
        </w:rPr>
        <w:t>14 июня 2017 года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 - 5 голосов, «против»- 0 голосов.</w:t>
      </w:r>
    </w:p>
    <w:p w:rsidR="00BD7C2C" w:rsidRDefault="00BD7C2C" w:rsidP="005F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1E81" w:rsidRPr="00C81E81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AC0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C81E81">
        <w:rPr>
          <w:rFonts w:ascii="Times New Roman" w:eastAsia="Calibri" w:hAnsi="Times New Roman" w:cs="Times New Roman"/>
          <w:b/>
          <w:sz w:val="26"/>
          <w:szCs w:val="26"/>
        </w:rPr>
        <w:t xml:space="preserve">ООО </w:t>
      </w:r>
      <w:r w:rsidR="00AC0FDE">
        <w:rPr>
          <w:rFonts w:ascii="Times New Roman" w:eastAsia="Calibri" w:hAnsi="Times New Roman" w:cs="Times New Roman"/>
          <w:b/>
          <w:sz w:val="26"/>
          <w:szCs w:val="26"/>
        </w:rPr>
        <w:t xml:space="preserve">СТК </w:t>
      </w:r>
      <w:r w:rsidRPr="00C81E81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AC0FDE">
        <w:rPr>
          <w:rFonts w:ascii="Times New Roman" w:eastAsia="Calibri" w:hAnsi="Times New Roman" w:cs="Times New Roman"/>
          <w:b/>
          <w:sz w:val="26"/>
          <w:szCs w:val="26"/>
        </w:rPr>
        <w:t>АКТИВ</w:t>
      </w:r>
      <w:r w:rsidRPr="00C81E81">
        <w:rPr>
          <w:rFonts w:ascii="Times New Roman" w:eastAsia="Calibri" w:hAnsi="Times New Roman" w:cs="Times New Roman"/>
          <w:b/>
          <w:sz w:val="26"/>
          <w:szCs w:val="26"/>
        </w:rPr>
        <w:t>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Pr="00C81E81">
        <w:rPr>
          <w:rFonts w:ascii="Times New Roman" w:eastAsia="Calibri" w:hAnsi="Times New Roman" w:cs="Times New Roman"/>
          <w:b/>
          <w:sz w:val="26"/>
          <w:szCs w:val="26"/>
        </w:rPr>
        <w:t>ИНН 23</w:t>
      </w:r>
      <w:r w:rsidR="00AC0FDE">
        <w:rPr>
          <w:rFonts w:ascii="Times New Roman" w:eastAsia="Calibri" w:hAnsi="Times New Roman" w:cs="Times New Roman"/>
          <w:b/>
          <w:sz w:val="26"/>
          <w:szCs w:val="26"/>
        </w:rPr>
        <w:t>53246669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) - директор </w:t>
      </w:r>
      <w:proofErr w:type="spellStart"/>
      <w:r w:rsidR="00AC0FDE">
        <w:rPr>
          <w:rFonts w:ascii="Times New Roman" w:eastAsia="Calibri" w:hAnsi="Times New Roman" w:cs="Times New Roman"/>
          <w:b/>
          <w:sz w:val="26"/>
          <w:szCs w:val="26"/>
        </w:rPr>
        <w:t>Рогочих</w:t>
      </w:r>
      <w:proofErr w:type="spellEnd"/>
      <w:r w:rsidR="00AC0FDE">
        <w:rPr>
          <w:rFonts w:ascii="Times New Roman" w:eastAsia="Calibri" w:hAnsi="Times New Roman" w:cs="Times New Roman"/>
          <w:b/>
          <w:sz w:val="26"/>
          <w:szCs w:val="26"/>
        </w:rPr>
        <w:t xml:space="preserve"> Николай </w:t>
      </w:r>
      <w:r w:rsidRPr="00C81E81">
        <w:rPr>
          <w:rFonts w:ascii="Times New Roman" w:eastAsia="Calibri" w:hAnsi="Times New Roman" w:cs="Times New Roman"/>
          <w:b/>
          <w:sz w:val="26"/>
          <w:szCs w:val="26"/>
        </w:rPr>
        <w:t>Александрович</w:t>
      </w:r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AC0FDE" w:rsidRPr="00AC0FDE">
        <w:rPr>
          <w:rFonts w:ascii="Times New Roman" w:eastAsia="Calibri" w:hAnsi="Times New Roman" w:cs="Times New Roman"/>
          <w:sz w:val="26"/>
          <w:szCs w:val="26"/>
        </w:rPr>
        <w:t>ООО СТК «АКТИВ» (ИНН 2353246669)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(акт №</w:t>
      </w:r>
      <w:r w:rsidR="00AC0FDE">
        <w:rPr>
          <w:rFonts w:ascii="Times New Roman" w:eastAsia="Calibri" w:hAnsi="Times New Roman" w:cs="Times New Roman"/>
          <w:sz w:val="26"/>
          <w:szCs w:val="26"/>
        </w:rPr>
        <w:t>33/</w:t>
      </w:r>
      <w:proofErr w:type="gramStart"/>
      <w:r w:rsidR="00AC0FDE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AC0FDE">
        <w:rPr>
          <w:rFonts w:ascii="Times New Roman" w:eastAsia="Calibri" w:hAnsi="Times New Roman" w:cs="Times New Roman"/>
          <w:sz w:val="26"/>
          <w:szCs w:val="26"/>
        </w:rPr>
        <w:t xml:space="preserve"> от 28.02.2017</w:t>
      </w:r>
      <w:r w:rsidRPr="00C81E81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C81E81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</w:t>
      </w:r>
      <w:r>
        <w:rPr>
          <w:rFonts w:ascii="Times New Roman" w:eastAsia="Calibri" w:hAnsi="Times New Roman" w:cs="Times New Roman"/>
          <w:sz w:val="26"/>
          <w:szCs w:val="26"/>
        </w:rPr>
        <w:t>одящих в группу видов работ №33;</w:t>
      </w:r>
      <w:proofErr w:type="gramEnd"/>
    </w:p>
    <w:p w:rsidR="00C81E81" w:rsidRPr="005F5794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п.4.3., раздел 4 част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1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и</w:t>
      </w:r>
      <w:r w:rsidRPr="005F5794">
        <w:rPr>
          <w:rFonts w:ascii="Times New Roman" w:eastAsia="Calibri" w:hAnsi="Times New Roman" w:cs="Times New Roman"/>
          <w:sz w:val="26"/>
          <w:szCs w:val="26"/>
        </w:rP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C81E81" w:rsidRPr="00C81E81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E8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C0FDE">
        <w:rPr>
          <w:rFonts w:ascii="Times New Roman" w:eastAsia="Calibri" w:hAnsi="Times New Roman" w:cs="Times New Roman"/>
          <w:sz w:val="26"/>
          <w:szCs w:val="26"/>
        </w:rPr>
        <w:t xml:space="preserve">мастер </w:t>
      </w:r>
      <w:proofErr w:type="spellStart"/>
      <w:r w:rsidR="00AC0FDE">
        <w:rPr>
          <w:rFonts w:ascii="Times New Roman" w:eastAsia="Calibri" w:hAnsi="Times New Roman" w:cs="Times New Roman"/>
          <w:sz w:val="26"/>
          <w:szCs w:val="26"/>
        </w:rPr>
        <w:t>Марусич</w:t>
      </w:r>
      <w:proofErr w:type="spellEnd"/>
      <w:r w:rsidR="00AC0FDE">
        <w:rPr>
          <w:rFonts w:ascii="Times New Roman" w:eastAsia="Calibri" w:hAnsi="Times New Roman" w:cs="Times New Roman"/>
          <w:sz w:val="26"/>
          <w:szCs w:val="26"/>
        </w:rPr>
        <w:t xml:space="preserve"> Ю.Н.</w:t>
      </w:r>
      <w:r w:rsidRPr="00C81E81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81E81" w:rsidRDefault="00C81E81" w:rsidP="00AC0FD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1E8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C0FDE">
        <w:rPr>
          <w:rFonts w:ascii="Times New Roman" w:eastAsia="Calibri" w:hAnsi="Times New Roman" w:cs="Times New Roman"/>
          <w:sz w:val="26"/>
          <w:szCs w:val="26"/>
        </w:rPr>
        <w:t>главный энергетик Герасимов Д.Г.</w:t>
      </w:r>
      <w:r w:rsidRPr="00C81E81">
        <w:rPr>
          <w:rFonts w:ascii="Times New Roman" w:eastAsia="Calibri" w:hAnsi="Times New Roman" w:cs="Times New Roman"/>
          <w:sz w:val="26"/>
          <w:szCs w:val="26"/>
        </w:rPr>
        <w:t>,</w:t>
      </w:r>
    </w:p>
    <w:p w:rsidR="00AC0FDE" w:rsidRDefault="00AC0FDE" w:rsidP="00AC0FD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AC0FDE">
        <w:rPr>
          <w:rFonts w:ascii="Times New Roman" w:eastAsia="Calibri" w:hAnsi="Times New Roman" w:cs="Times New Roman"/>
          <w:sz w:val="26"/>
          <w:szCs w:val="26"/>
        </w:rPr>
        <w:t>арушение п.2.4.2., раздел 2, часть 2 Правил саморегулирования СР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0FDE">
        <w:rPr>
          <w:rFonts w:ascii="Times New Roman" w:eastAsia="Calibri" w:hAnsi="Times New Roman" w:cs="Times New Roman"/>
          <w:sz w:val="26"/>
          <w:szCs w:val="26"/>
        </w:rPr>
        <w:t>- не представлен приказ о введении системы контроля качества или о поэтапном введении системы контроля качества, не представлен приказ об утверждении организационной структуры СКК и о назначении ответственных должностных лиц по СКК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81E81" w:rsidRDefault="00C81E81" w:rsidP="00AC0FD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AC0FDE">
        <w:rPr>
          <w:rFonts w:ascii="Times New Roman" w:eastAsia="Calibri" w:hAnsi="Times New Roman" w:cs="Times New Roman"/>
          <w:sz w:val="26"/>
          <w:szCs w:val="26"/>
        </w:rPr>
        <w:t>33</w:t>
      </w:r>
      <w:r w:rsidRPr="005F5794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AC0FDE">
        <w:rPr>
          <w:rFonts w:ascii="Times New Roman" w:eastAsia="Calibri" w:hAnsi="Times New Roman" w:cs="Times New Roman"/>
          <w:sz w:val="26"/>
          <w:szCs w:val="26"/>
        </w:rPr>
        <w:t>28</w:t>
      </w:r>
      <w:r w:rsidRPr="005F5794">
        <w:rPr>
          <w:rFonts w:ascii="Times New Roman" w:eastAsia="Calibri" w:hAnsi="Times New Roman" w:cs="Times New Roman"/>
          <w:sz w:val="26"/>
          <w:szCs w:val="26"/>
        </w:rPr>
        <w:t>.</w:t>
      </w:r>
      <w:r w:rsidR="00AC0FDE">
        <w:rPr>
          <w:rFonts w:ascii="Times New Roman" w:eastAsia="Calibri" w:hAnsi="Times New Roman" w:cs="Times New Roman"/>
          <w:sz w:val="26"/>
          <w:szCs w:val="26"/>
        </w:rPr>
        <w:t>02</w:t>
      </w:r>
      <w:r w:rsidRPr="005F5794">
        <w:rPr>
          <w:rFonts w:ascii="Times New Roman" w:eastAsia="Calibri" w:hAnsi="Times New Roman" w:cs="Times New Roman"/>
          <w:sz w:val="26"/>
          <w:szCs w:val="26"/>
        </w:rPr>
        <w:t>.201</w:t>
      </w:r>
      <w:r w:rsidR="00AC0FDE">
        <w:rPr>
          <w:rFonts w:ascii="Times New Roman" w:eastAsia="Calibri" w:hAnsi="Times New Roman" w:cs="Times New Roman"/>
          <w:sz w:val="26"/>
          <w:szCs w:val="26"/>
        </w:rPr>
        <w:t>7</w:t>
      </w:r>
      <w:r w:rsidRPr="005F5794">
        <w:rPr>
          <w:rFonts w:ascii="Times New Roman" w:eastAsia="Calibri" w:hAnsi="Times New Roman" w:cs="Times New Roman"/>
          <w:sz w:val="26"/>
          <w:szCs w:val="26"/>
        </w:rPr>
        <w:t>г. не устранены.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AC0FDE" w:rsidRPr="00AC0FDE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AC0FDE" w:rsidRPr="00AC0F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К «АКТИВ» (ИНН 2353246669)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AC0FDE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0FDE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C0FD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AC0FDE" w:rsidRPr="00AC0FDE">
        <w:rPr>
          <w:rFonts w:ascii="Times New Roman" w:eastAsia="Calibri" w:hAnsi="Times New Roman" w:cs="Times New Roman"/>
          <w:sz w:val="26"/>
          <w:szCs w:val="26"/>
        </w:rPr>
        <w:t xml:space="preserve">ООО СТК «АКТИВ» (ИНН 2353246669)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AC0FDE">
        <w:rPr>
          <w:rFonts w:ascii="Times New Roman" w:eastAsia="Calibri" w:hAnsi="Times New Roman" w:cs="Times New Roman"/>
          <w:sz w:val="26"/>
          <w:szCs w:val="26"/>
        </w:rPr>
        <w:t>33/</w:t>
      </w:r>
      <w:proofErr w:type="gramStart"/>
      <w:r w:rsidR="00AC0FDE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AC0FDE">
        <w:rPr>
          <w:rFonts w:ascii="Times New Roman" w:eastAsia="Calibri" w:hAnsi="Times New Roman" w:cs="Times New Roman"/>
          <w:sz w:val="26"/>
          <w:szCs w:val="26"/>
        </w:rPr>
        <w:t xml:space="preserve"> от 28</w:t>
      </w:r>
      <w:r w:rsidRPr="00C81E81">
        <w:rPr>
          <w:rFonts w:ascii="Times New Roman" w:eastAsia="Calibri" w:hAnsi="Times New Roman" w:cs="Times New Roman"/>
          <w:sz w:val="26"/>
          <w:szCs w:val="26"/>
        </w:rPr>
        <w:t>.</w:t>
      </w:r>
      <w:r w:rsidR="00AC0FDE">
        <w:rPr>
          <w:rFonts w:ascii="Times New Roman" w:eastAsia="Calibri" w:hAnsi="Times New Roman" w:cs="Times New Roman"/>
          <w:sz w:val="26"/>
          <w:szCs w:val="26"/>
        </w:rPr>
        <w:t>02</w:t>
      </w:r>
      <w:r w:rsidRPr="00C81E81">
        <w:rPr>
          <w:rFonts w:ascii="Times New Roman" w:eastAsia="Calibri" w:hAnsi="Times New Roman" w:cs="Times New Roman"/>
          <w:sz w:val="26"/>
          <w:szCs w:val="26"/>
        </w:rPr>
        <w:t>.201</w:t>
      </w:r>
      <w:r w:rsidR="00AC0FDE">
        <w:rPr>
          <w:rFonts w:ascii="Times New Roman" w:eastAsia="Calibri" w:hAnsi="Times New Roman" w:cs="Times New Roman"/>
          <w:sz w:val="26"/>
          <w:szCs w:val="26"/>
        </w:rPr>
        <w:t>7</w:t>
      </w:r>
      <w:r w:rsidRPr="00C81E81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AC0FDE">
        <w:rPr>
          <w:rFonts w:ascii="Times New Roman" w:eastAsia="Times New Roman" w:hAnsi="Times New Roman" w:cs="Times New Roman"/>
          <w:sz w:val="26"/>
          <w:szCs w:val="26"/>
          <w:lang w:eastAsia="ru-RU"/>
        </w:rPr>
        <w:t>14 июн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тоги голосования: «за» - 5 голосов, «против»- 0 голосов.</w:t>
      </w:r>
    </w:p>
    <w:p w:rsidR="00C81E81" w:rsidRDefault="00C81E81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4550" w:rsidRPr="00C54550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9B3D99">
        <w:rPr>
          <w:rFonts w:ascii="Times New Roman" w:eastAsia="Calibri" w:hAnsi="Times New Roman" w:cs="Times New Roman"/>
          <w:b/>
          <w:sz w:val="26"/>
          <w:szCs w:val="26"/>
        </w:rPr>
        <w:t>7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proofErr w:type="spellStart"/>
      <w:r w:rsidR="009B3D99">
        <w:rPr>
          <w:rFonts w:ascii="Times New Roman" w:eastAsia="Calibri" w:hAnsi="Times New Roman" w:cs="Times New Roman"/>
          <w:b/>
          <w:sz w:val="26"/>
          <w:szCs w:val="26"/>
        </w:rPr>
        <w:t>Транскоминвест</w:t>
      </w:r>
      <w:proofErr w:type="spellEnd"/>
      <w:r w:rsidRPr="00C54550">
        <w:rPr>
          <w:rFonts w:ascii="Times New Roman" w:eastAsia="Calibri" w:hAnsi="Times New Roman" w:cs="Times New Roman"/>
          <w:b/>
          <w:sz w:val="26"/>
          <w:szCs w:val="26"/>
        </w:rPr>
        <w:t>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>ИНН 23</w:t>
      </w:r>
      <w:r w:rsidR="009B3D99">
        <w:rPr>
          <w:rFonts w:ascii="Times New Roman" w:eastAsia="Calibri" w:hAnsi="Times New Roman" w:cs="Times New Roman"/>
          <w:b/>
          <w:sz w:val="26"/>
          <w:szCs w:val="26"/>
        </w:rPr>
        <w:t>09091695</w:t>
      </w:r>
      <w:r>
        <w:rPr>
          <w:rFonts w:ascii="Times New Roman" w:eastAsia="Calibri" w:hAnsi="Times New Roman" w:cs="Times New Roman"/>
          <w:b/>
          <w:sz w:val="26"/>
          <w:szCs w:val="26"/>
        </w:rPr>
        <w:t>), д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 xml:space="preserve">иректор </w:t>
      </w:r>
      <w:r w:rsidR="009B3D99">
        <w:rPr>
          <w:rFonts w:ascii="Times New Roman" w:eastAsia="Calibri" w:hAnsi="Times New Roman" w:cs="Times New Roman"/>
          <w:b/>
          <w:sz w:val="26"/>
          <w:szCs w:val="26"/>
        </w:rPr>
        <w:t xml:space="preserve">Сулейманов Артур </w:t>
      </w:r>
      <w:proofErr w:type="spellStart"/>
      <w:r w:rsidR="009B3D99">
        <w:rPr>
          <w:rFonts w:ascii="Times New Roman" w:eastAsia="Calibri" w:hAnsi="Times New Roman" w:cs="Times New Roman"/>
          <w:b/>
          <w:sz w:val="26"/>
          <w:szCs w:val="26"/>
        </w:rPr>
        <w:t>Сулейманович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9B3D99" w:rsidRPr="009B3D99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9B3D99" w:rsidRPr="009B3D99">
        <w:rPr>
          <w:rFonts w:ascii="Times New Roman" w:eastAsia="Calibri" w:hAnsi="Times New Roman" w:cs="Times New Roman"/>
          <w:sz w:val="26"/>
          <w:szCs w:val="26"/>
        </w:rPr>
        <w:t>Транскоминвест</w:t>
      </w:r>
      <w:proofErr w:type="spellEnd"/>
      <w:r w:rsidR="009B3D99" w:rsidRPr="009B3D99">
        <w:rPr>
          <w:rFonts w:ascii="Times New Roman" w:eastAsia="Calibri" w:hAnsi="Times New Roman" w:cs="Times New Roman"/>
          <w:sz w:val="26"/>
          <w:szCs w:val="26"/>
        </w:rPr>
        <w:t>» (ИНН 2309091695)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(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3D99">
        <w:rPr>
          <w:rFonts w:ascii="Times New Roman" w:eastAsia="Calibri" w:hAnsi="Times New Roman" w:cs="Times New Roman"/>
          <w:sz w:val="26"/>
          <w:szCs w:val="26"/>
        </w:rPr>
        <w:t>34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B3D99">
        <w:rPr>
          <w:rFonts w:ascii="Times New Roman" w:eastAsia="Calibri" w:hAnsi="Times New Roman" w:cs="Times New Roman"/>
          <w:sz w:val="26"/>
          <w:szCs w:val="26"/>
        </w:rPr>
        <w:t>28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9B3D99">
        <w:rPr>
          <w:rFonts w:ascii="Times New Roman" w:eastAsia="Calibri" w:hAnsi="Times New Roman" w:cs="Times New Roman"/>
          <w:sz w:val="26"/>
          <w:szCs w:val="26"/>
        </w:rPr>
        <w:t>0</w:t>
      </w:r>
      <w:r w:rsidRPr="00C54550">
        <w:rPr>
          <w:rFonts w:ascii="Times New Roman" w:eastAsia="Calibri" w:hAnsi="Times New Roman" w:cs="Times New Roman"/>
          <w:sz w:val="26"/>
          <w:szCs w:val="26"/>
        </w:rPr>
        <w:t>2.201</w:t>
      </w:r>
      <w:r w:rsidR="009B3D99"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C54550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</w:t>
      </w:r>
      <w:r>
        <w:rPr>
          <w:rFonts w:ascii="Times New Roman" w:eastAsia="Calibri" w:hAnsi="Times New Roman" w:cs="Times New Roman"/>
          <w:sz w:val="26"/>
          <w:szCs w:val="26"/>
        </w:rPr>
        <w:t>одящих в группу видов работ №33;</w:t>
      </w:r>
      <w:proofErr w:type="gramEnd"/>
    </w:p>
    <w:p w:rsidR="00C54550" w:rsidRPr="005F5794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п.4.3., раздел 4 част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1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и</w:t>
      </w:r>
      <w:r w:rsidRPr="005F5794">
        <w:rPr>
          <w:rFonts w:ascii="Times New Roman" w:eastAsia="Calibri" w:hAnsi="Times New Roman" w:cs="Times New Roman"/>
          <w:sz w:val="26"/>
          <w:szCs w:val="26"/>
        </w:rP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C54550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начальник участка </w:t>
      </w:r>
      <w:r w:rsidR="009B3D99">
        <w:rPr>
          <w:rFonts w:ascii="Times New Roman" w:eastAsia="Calibri" w:hAnsi="Times New Roman" w:cs="Times New Roman"/>
          <w:sz w:val="26"/>
          <w:szCs w:val="26"/>
        </w:rPr>
        <w:t>Лакеев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В.В., </w:t>
      </w:r>
      <w:r w:rsidR="009B3D99">
        <w:rPr>
          <w:rFonts w:ascii="Times New Roman" w:eastAsia="Calibri" w:hAnsi="Times New Roman" w:cs="Times New Roman"/>
          <w:sz w:val="26"/>
          <w:szCs w:val="26"/>
        </w:rPr>
        <w:t xml:space="preserve">прораб </w:t>
      </w:r>
      <w:proofErr w:type="spellStart"/>
      <w:r w:rsidR="009B3D99">
        <w:rPr>
          <w:rFonts w:ascii="Times New Roman" w:eastAsia="Calibri" w:hAnsi="Times New Roman" w:cs="Times New Roman"/>
          <w:sz w:val="26"/>
          <w:szCs w:val="26"/>
        </w:rPr>
        <w:t>Коржов</w:t>
      </w:r>
      <w:proofErr w:type="spellEnd"/>
      <w:r w:rsidR="009B3D99">
        <w:rPr>
          <w:rFonts w:ascii="Times New Roman" w:eastAsia="Calibri" w:hAnsi="Times New Roman" w:cs="Times New Roman"/>
          <w:sz w:val="26"/>
          <w:szCs w:val="26"/>
        </w:rPr>
        <w:t xml:space="preserve"> А.И.</w:t>
      </w:r>
    </w:p>
    <w:p w:rsidR="009B3D99" w:rsidRPr="005F5794" w:rsidRDefault="009B3D99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99">
        <w:rPr>
          <w:rFonts w:ascii="Times New Roman" w:eastAsia="Calibri" w:hAnsi="Times New Roman" w:cs="Times New Roman"/>
          <w:sz w:val="26"/>
          <w:szCs w:val="26"/>
        </w:rPr>
        <w:t>нарушение п.2.4.2., раздел 2, часть 2 Правил саморегулирования СРО - не представлен приказ о введении системы контроля качества или о поэтапном введении системы контроля качества, не представлен приказ об утверждении организационной структуры СКК и о назначении ответственных должностных лиц по СКК.</w:t>
      </w:r>
    </w:p>
    <w:p w:rsidR="00C54550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5F5794">
        <w:rPr>
          <w:rFonts w:ascii="Times New Roman" w:eastAsia="Calibri" w:hAnsi="Times New Roman" w:cs="Times New Roman"/>
          <w:sz w:val="26"/>
          <w:szCs w:val="26"/>
        </w:rPr>
        <w:t>№</w:t>
      </w:r>
      <w:r w:rsidR="009B3D99">
        <w:rPr>
          <w:rFonts w:ascii="Times New Roman" w:eastAsia="Calibri" w:hAnsi="Times New Roman" w:cs="Times New Roman"/>
          <w:sz w:val="26"/>
          <w:szCs w:val="26"/>
        </w:rPr>
        <w:t>34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B3D99">
        <w:rPr>
          <w:rFonts w:ascii="Times New Roman" w:eastAsia="Calibri" w:hAnsi="Times New Roman" w:cs="Times New Roman"/>
          <w:sz w:val="26"/>
          <w:szCs w:val="26"/>
        </w:rPr>
        <w:t>28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9B3D99">
        <w:rPr>
          <w:rFonts w:ascii="Times New Roman" w:eastAsia="Calibri" w:hAnsi="Times New Roman" w:cs="Times New Roman"/>
          <w:sz w:val="26"/>
          <w:szCs w:val="26"/>
        </w:rPr>
        <w:t>02.201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цун</w:t>
      </w:r>
      <w:proofErr w:type="spellEnd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И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9B3D99" w:rsidRPr="009B3D9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9B3D99" w:rsidRPr="009B3D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9B3D99" w:rsidRPr="009B3D99">
        <w:rPr>
          <w:rFonts w:ascii="Times New Roman" w:eastAsia="Calibri" w:hAnsi="Times New Roman" w:cs="Times New Roman"/>
          <w:sz w:val="26"/>
          <w:szCs w:val="26"/>
          <w:lang w:eastAsia="ru-RU"/>
        </w:rPr>
        <w:t>Транскоминвест</w:t>
      </w:r>
      <w:proofErr w:type="spellEnd"/>
      <w:r w:rsidR="009B3D99" w:rsidRPr="009B3D99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9091695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9B3D99">
        <w:rPr>
          <w:rFonts w:ascii="Times New Roman" w:eastAsia="Times New Roman" w:hAnsi="Times New Roman" w:cs="Times New Roman"/>
          <w:sz w:val="26"/>
          <w:szCs w:val="26"/>
          <w:lang w:eastAsia="ru-RU"/>
        </w:rPr>
        <w:t>14 июн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9B3D99" w:rsidRPr="009B3D99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9B3D99" w:rsidRPr="009B3D99">
        <w:rPr>
          <w:rFonts w:ascii="Times New Roman" w:eastAsia="Calibri" w:hAnsi="Times New Roman" w:cs="Times New Roman"/>
          <w:sz w:val="26"/>
          <w:szCs w:val="26"/>
        </w:rPr>
        <w:t>Транскоминвест</w:t>
      </w:r>
      <w:proofErr w:type="spellEnd"/>
      <w:r w:rsidR="009B3D99" w:rsidRPr="009B3D99">
        <w:rPr>
          <w:rFonts w:ascii="Times New Roman" w:eastAsia="Calibri" w:hAnsi="Times New Roman" w:cs="Times New Roman"/>
          <w:sz w:val="26"/>
          <w:szCs w:val="26"/>
        </w:rPr>
        <w:t>» (ИНН 2309091695)</w:t>
      </w:r>
      <w:r w:rsidR="009B3D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9B3D99">
        <w:rPr>
          <w:rFonts w:ascii="Times New Roman" w:eastAsia="Calibri" w:hAnsi="Times New Roman" w:cs="Times New Roman"/>
          <w:sz w:val="26"/>
          <w:szCs w:val="26"/>
        </w:rPr>
        <w:t>34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B3D99">
        <w:rPr>
          <w:rFonts w:ascii="Times New Roman" w:eastAsia="Calibri" w:hAnsi="Times New Roman" w:cs="Times New Roman"/>
          <w:sz w:val="26"/>
          <w:szCs w:val="26"/>
        </w:rPr>
        <w:t>28.0</w:t>
      </w:r>
      <w:r w:rsidRPr="00C54550">
        <w:rPr>
          <w:rFonts w:ascii="Times New Roman" w:eastAsia="Calibri" w:hAnsi="Times New Roman" w:cs="Times New Roman"/>
          <w:sz w:val="26"/>
          <w:szCs w:val="26"/>
        </w:rPr>
        <w:t>2.201</w:t>
      </w:r>
      <w:r w:rsidR="009B3D99"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</w:t>
      </w:r>
      <w:r w:rsidR="009B3D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9B3D99">
        <w:rPr>
          <w:rFonts w:ascii="Times New Roman" w:eastAsia="Times New Roman" w:hAnsi="Times New Roman" w:cs="Times New Roman"/>
          <w:sz w:val="26"/>
          <w:szCs w:val="26"/>
          <w:lang w:eastAsia="ru-RU"/>
        </w:rPr>
        <w:t>14 июн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 - 5 голосов, «против»- 0 голосов.</w:t>
      </w:r>
    </w:p>
    <w:p w:rsidR="00C8698C" w:rsidRDefault="00C8698C" w:rsidP="009E4EEE">
      <w:pPr>
        <w:pStyle w:val="a7"/>
        <w:ind w:firstLine="567"/>
        <w:jc w:val="both"/>
        <w:rPr>
          <w:rFonts w:eastAsia="Calibri"/>
          <w:b/>
        </w:rPr>
      </w:pPr>
    </w:p>
    <w:p w:rsidR="009B3D99" w:rsidRPr="00C54550" w:rsidRDefault="009B3D99" w:rsidP="009B3D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>
        <w:rPr>
          <w:rFonts w:ascii="Times New Roman" w:eastAsia="Calibri" w:hAnsi="Times New Roman" w:cs="Times New Roman"/>
          <w:b/>
          <w:sz w:val="26"/>
          <w:szCs w:val="26"/>
        </w:rPr>
        <w:t>8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r>
        <w:rPr>
          <w:rFonts w:ascii="Times New Roman" w:eastAsia="Calibri" w:hAnsi="Times New Roman" w:cs="Times New Roman"/>
          <w:b/>
          <w:sz w:val="26"/>
          <w:szCs w:val="26"/>
        </w:rPr>
        <w:t>РЕГИОНСТРОЙ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>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 xml:space="preserve">ИНН </w:t>
      </w:r>
      <w:r>
        <w:rPr>
          <w:rFonts w:ascii="Times New Roman" w:eastAsia="Calibri" w:hAnsi="Times New Roman" w:cs="Times New Roman"/>
          <w:b/>
          <w:sz w:val="26"/>
          <w:szCs w:val="26"/>
        </w:rPr>
        <w:t>0107030135</w:t>
      </w:r>
      <w:r>
        <w:rPr>
          <w:rFonts w:ascii="Times New Roman" w:eastAsia="Calibri" w:hAnsi="Times New Roman" w:cs="Times New Roman"/>
          <w:b/>
          <w:sz w:val="26"/>
          <w:szCs w:val="26"/>
        </w:rPr>
        <w:t>), д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 xml:space="preserve">иректор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Совмиз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Шихам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Абдулович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9B3D99" w:rsidRPr="005F5794" w:rsidRDefault="009B3D99" w:rsidP="009B3D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ООО «РЕГИОНСТРОЙ» (ИНН 0107030135)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(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61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9B3D99" w:rsidRDefault="009B3D99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</w:t>
      </w:r>
      <w:r w:rsidR="009D5B11" w:rsidRPr="009D5B11">
        <w:t xml:space="preserve"> </w:t>
      </w:r>
      <w:r w:rsidR="009D5B11" w:rsidRPr="009D5B11">
        <w:rPr>
          <w:rFonts w:ascii="Times New Roman" w:eastAsia="Calibri" w:hAnsi="Times New Roman" w:cs="Times New Roman"/>
          <w:sz w:val="26"/>
          <w:szCs w:val="26"/>
        </w:rPr>
        <w:t>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9B3D99" w:rsidRPr="005F5794" w:rsidRDefault="009B3D99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п.4.3., раздел 4 част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1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и</w:t>
      </w:r>
      <w:r w:rsidRPr="005F5794">
        <w:rPr>
          <w:rFonts w:ascii="Times New Roman" w:eastAsia="Calibri" w:hAnsi="Times New Roman" w:cs="Times New Roman"/>
          <w:sz w:val="26"/>
          <w:szCs w:val="26"/>
        </w:rP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9B3D99" w:rsidRDefault="009D5B11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ный энергетик Резниченко А.П</w:t>
      </w:r>
      <w:r w:rsidR="009B3D99">
        <w:rPr>
          <w:rFonts w:ascii="Times New Roman" w:eastAsia="Calibri" w:hAnsi="Times New Roman" w:cs="Times New Roman"/>
          <w:sz w:val="26"/>
          <w:szCs w:val="26"/>
        </w:rPr>
        <w:t>.;</w:t>
      </w:r>
    </w:p>
    <w:p w:rsidR="009D5B11" w:rsidRDefault="009D5B11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чальник ПТ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ишишя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А.Д.;</w:t>
      </w:r>
    </w:p>
    <w:p w:rsidR="009D5B11" w:rsidRDefault="009D5B11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начальник участка Федянин А.И.;</w:t>
      </w:r>
    </w:p>
    <w:p w:rsidR="009D5B11" w:rsidRDefault="009D5B11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чальник участк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ябин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А.А.;</w:t>
      </w:r>
    </w:p>
    <w:p w:rsidR="009D5B11" w:rsidRDefault="009D5B11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чальник участка Болдырев С.Е.</w:t>
      </w:r>
    </w:p>
    <w:p w:rsidR="009B3D99" w:rsidRPr="009B3D99" w:rsidRDefault="009B3D99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="009D5B11">
        <w:rPr>
          <w:rFonts w:ascii="Times New Roman" w:eastAsia="Calibri" w:hAnsi="Times New Roman" w:cs="Times New Roman"/>
          <w:sz w:val="26"/>
          <w:szCs w:val="26"/>
        </w:rPr>
        <w:t>п. 2.1. и п.2.4.</w:t>
      </w:r>
      <w:r w:rsidRPr="009B3D99">
        <w:rPr>
          <w:rFonts w:ascii="Times New Roman" w:eastAsia="Calibri" w:hAnsi="Times New Roman" w:cs="Times New Roman"/>
          <w:sz w:val="26"/>
          <w:szCs w:val="26"/>
        </w:rPr>
        <w:t>, раздел 2, часть 2 Правил саморегулирования СРО - не представлен приказ о введении системы контроля качества или о поэтапном введении системы контроля качества, не представлен приказ об утверждении организационной структуры СКК и о назначении ответственных должностных лиц по СКК.</w:t>
      </w:r>
    </w:p>
    <w:p w:rsidR="009B3D99" w:rsidRDefault="009B3D99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9D5B11">
        <w:rPr>
          <w:rFonts w:ascii="Times New Roman" w:eastAsia="Calibri" w:hAnsi="Times New Roman" w:cs="Times New Roman"/>
          <w:sz w:val="26"/>
          <w:szCs w:val="26"/>
        </w:rPr>
        <w:t>75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1.03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9B3D99" w:rsidRPr="005F5794" w:rsidRDefault="009B3D99" w:rsidP="009B3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9D5B11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 w:rsidR="009D5B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9B3D9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9B3D99">
        <w:rPr>
          <w:rFonts w:ascii="Times New Roman" w:eastAsia="Calibri" w:hAnsi="Times New Roman" w:cs="Times New Roman"/>
          <w:sz w:val="26"/>
          <w:szCs w:val="26"/>
          <w:lang w:eastAsia="ru-RU"/>
        </w:rPr>
        <w:t>Транскоминвест</w:t>
      </w:r>
      <w:proofErr w:type="spellEnd"/>
      <w:r w:rsidRPr="009B3D99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9091695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июн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9B3D99" w:rsidRPr="005F5794" w:rsidRDefault="009B3D99" w:rsidP="009B3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9B3D99" w:rsidRPr="005F5794" w:rsidRDefault="009B3D99" w:rsidP="009B3D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ООО «РЕГИОНСТРОЙ» (ИНН 0107030135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61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1.03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представлении в саморегулируемую организацию договора страхования гражданской ответственности, заключенного на новый срок.</w:t>
      </w:r>
    </w:p>
    <w:p w:rsidR="009B3D99" w:rsidRPr="005F5794" w:rsidRDefault="009B3D99" w:rsidP="009B3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июн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9B3D99" w:rsidRDefault="009B3D99" w:rsidP="009B3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 - 5 голосов, «против»- 0 голосов.</w:t>
      </w:r>
    </w:p>
    <w:p w:rsidR="009D5B11" w:rsidRPr="005F5794" w:rsidRDefault="009D5B11" w:rsidP="009B3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D5B11" w:rsidRPr="00C54550" w:rsidRDefault="009D5B11" w:rsidP="009D5B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Стройдетальсервис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2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>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 xml:space="preserve">ИНН </w:t>
      </w:r>
      <w:r>
        <w:rPr>
          <w:rFonts w:ascii="Times New Roman" w:eastAsia="Calibri" w:hAnsi="Times New Roman" w:cs="Times New Roman"/>
          <w:b/>
          <w:sz w:val="26"/>
          <w:szCs w:val="26"/>
        </w:rPr>
        <w:t>2357007125</w:t>
      </w:r>
      <w:r>
        <w:rPr>
          <w:rFonts w:ascii="Times New Roman" w:eastAsia="Calibri" w:hAnsi="Times New Roman" w:cs="Times New Roman"/>
          <w:b/>
          <w:sz w:val="26"/>
          <w:szCs w:val="26"/>
        </w:rPr>
        <w:t>), д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 xml:space="preserve">иректор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Ходжаян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Игорь Николаевич</w:t>
      </w:r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9D5B11" w:rsidRPr="005F5794" w:rsidRDefault="009D5B11" w:rsidP="009D5B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9D5B11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9D5B11">
        <w:rPr>
          <w:rFonts w:ascii="Times New Roman" w:eastAsia="Calibri" w:hAnsi="Times New Roman" w:cs="Times New Roman"/>
          <w:sz w:val="26"/>
          <w:szCs w:val="26"/>
        </w:rPr>
        <w:t>Стройдетальсервис</w:t>
      </w:r>
      <w:proofErr w:type="spellEnd"/>
      <w:r w:rsidRPr="009D5B11">
        <w:rPr>
          <w:rFonts w:ascii="Times New Roman" w:eastAsia="Calibri" w:hAnsi="Times New Roman" w:cs="Times New Roman"/>
          <w:sz w:val="26"/>
          <w:szCs w:val="26"/>
        </w:rPr>
        <w:t xml:space="preserve"> 2»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(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75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3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9D5B11" w:rsidRDefault="009D5B11" w:rsidP="009D5B1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</w:t>
      </w:r>
      <w:r w:rsidR="00FE61D8" w:rsidRPr="00FE61D8">
        <w:t xml:space="preserve"> </w:t>
      </w:r>
      <w:r w:rsidR="00FE61D8" w:rsidRPr="00FE61D8">
        <w:rPr>
          <w:rFonts w:ascii="Times New Roman" w:eastAsia="Calibri" w:hAnsi="Times New Roman" w:cs="Times New Roman"/>
          <w:sz w:val="26"/>
          <w:szCs w:val="26"/>
        </w:rPr>
        <w:t>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9D5B11" w:rsidRPr="005F5794" w:rsidRDefault="009D5B11" w:rsidP="009D5B1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п.4.3., раздел 4 част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1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и</w:t>
      </w:r>
      <w:r w:rsidRPr="005F5794">
        <w:rPr>
          <w:rFonts w:ascii="Times New Roman" w:eastAsia="Calibri" w:hAnsi="Times New Roman" w:cs="Times New Roman"/>
          <w:sz w:val="26"/>
          <w:szCs w:val="26"/>
        </w:rP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9D5B11" w:rsidRDefault="009D5B11" w:rsidP="009D5B1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астер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пивак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А.А.;</w:t>
      </w:r>
    </w:p>
    <w:p w:rsidR="009D5B11" w:rsidRPr="009B3D99" w:rsidRDefault="009D5B11" w:rsidP="009D5B1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99">
        <w:rPr>
          <w:rFonts w:ascii="Times New Roman" w:eastAsia="Calibri" w:hAnsi="Times New Roman" w:cs="Times New Roman"/>
          <w:sz w:val="26"/>
          <w:szCs w:val="26"/>
        </w:rPr>
        <w:t>нарушение п.2.4.2., раздел 2, часть 2 Правил саморегулирования СРО - не представлен приказ о введении системы контроля качества или о поэтапном введении системы контроля качества, не представлен приказ об утверждении организационной структуры СКК и о назначении ответственных должностных лиц по СКК.</w:t>
      </w:r>
    </w:p>
    <w:p w:rsidR="009D5B11" w:rsidRPr="009B3D99" w:rsidRDefault="009D5B11" w:rsidP="009D5B1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п.1.3., п.4.1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11.3 части</w:t>
      </w:r>
      <w:r w:rsidRPr="009B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 Правил саморегулирования - не представлен действующий договор страхования гражданской ответственности срок действия догов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B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хования №К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16/СРО№100110 от 10.03.2016г.</w:t>
      </w:r>
      <w:r w:rsidRPr="009B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ёк 10.03.2017 года.</w:t>
      </w:r>
    </w:p>
    <w:p w:rsidR="009D5B11" w:rsidRDefault="009D5B11" w:rsidP="009D5B1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61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1.03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9D5B11" w:rsidRPr="005F5794" w:rsidRDefault="009D5B11" w:rsidP="009D5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вушиче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А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9D5B11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9D5B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9D5B11">
        <w:rPr>
          <w:rFonts w:ascii="Times New Roman" w:eastAsia="Calibri" w:hAnsi="Times New Roman" w:cs="Times New Roman"/>
          <w:sz w:val="26"/>
          <w:szCs w:val="26"/>
          <w:lang w:eastAsia="ru-RU"/>
        </w:rPr>
        <w:t>Стройдетальсервис</w:t>
      </w:r>
      <w:proofErr w:type="spellEnd"/>
      <w:r w:rsidRPr="009D5B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писания об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июн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9D5B11" w:rsidRPr="005F5794" w:rsidRDefault="009D5B11" w:rsidP="009D5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9D5B11" w:rsidRDefault="009D5B11" w:rsidP="009D5B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9D5B11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9D5B11">
        <w:rPr>
          <w:rFonts w:ascii="Times New Roman" w:eastAsia="Calibri" w:hAnsi="Times New Roman" w:cs="Times New Roman"/>
          <w:sz w:val="26"/>
          <w:szCs w:val="26"/>
        </w:rPr>
        <w:t>Стройдетальсервис</w:t>
      </w:r>
      <w:proofErr w:type="spellEnd"/>
      <w:r w:rsidRPr="009D5B11">
        <w:rPr>
          <w:rFonts w:ascii="Times New Roman" w:eastAsia="Calibri" w:hAnsi="Times New Roman" w:cs="Times New Roman"/>
          <w:sz w:val="26"/>
          <w:szCs w:val="26"/>
        </w:rPr>
        <w:t xml:space="preserve"> 2»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75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1.03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D5B11" w:rsidRPr="005F5794" w:rsidRDefault="009D5B11" w:rsidP="009D5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июн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9B3D99" w:rsidRDefault="009B3D99" w:rsidP="009E4EEE">
      <w:pPr>
        <w:pStyle w:val="a7"/>
        <w:ind w:firstLine="567"/>
        <w:jc w:val="both"/>
        <w:rPr>
          <w:rFonts w:eastAsia="Calibri"/>
          <w:b/>
        </w:rPr>
      </w:pPr>
    </w:p>
    <w:p w:rsidR="00FE61D8" w:rsidRPr="00C54550" w:rsidRDefault="00FE61D8" w:rsidP="00FE61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E57E21">
        <w:rPr>
          <w:rFonts w:ascii="Times New Roman" w:eastAsia="Calibri" w:hAnsi="Times New Roman" w:cs="Times New Roman"/>
          <w:b/>
          <w:sz w:val="26"/>
          <w:szCs w:val="26"/>
        </w:rPr>
        <w:t>1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r>
        <w:rPr>
          <w:rFonts w:ascii="Times New Roman" w:eastAsia="Calibri" w:hAnsi="Times New Roman" w:cs="Times New Roman"/>
          <w:b/>
          <w:sz w:val="26"/>
          <w:szCs w:val="26"/>
        </w:rPr>
        <w:t>Черномор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>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 xml:space="preserve">ИНН </w:t>
      </w:r>
      <w:r>
        <w:rPr>
          <w:rFonts w:ascii="Times New Roman" w:eastAsia="Calibri" w:hAnsi="Times New Roman" w:cs="Times New Roman"/>
          <w:b/>
          <w:sz w:val="26"/>
          <w:szCs w:val="26"/>
        </w:rPr>
        <w:t>23</w:t>
      </w:r>
      <w:r>
        <w:rPr>
          <w:rFonts w:ascii="Times New Roman" w:eastAsia="Calibri" w:hAnsi="Times New Roman" w:cs="Times New Roman"/>
          <w:b/>
          <w:sz w:val="26"/>
          <w:szCs w:val="26"/>
        </w:rPr>
        <w:t>20210554</w:t>
      </w:r>
      <w:r>
        <w:rPr>
          <w:rFonts w:ascii="Times New Roman" w:eastAsia="Calibri" w:hAnsi="Times New Roman" w:cs="Times New Roman"/>
          <w:b/>
          <w:sz w:val="26"/>
          <w:szCs w:val="26"/>
        </w:rPr>
        <w:t>), д</w:t>
      </w:r>
      <w:r w:rsidRPr="00C54550">
        <w:rPr>
          <w:rFonts w:ascii="Times New Roman" w:eastAsia="Calibri" w:hAnsi="Times New Roman" w:cs="Times New Roman"/>
          <w:b/>
          <w:sz w:val="26"/>
          <w:szCs w:val="26"/>
        </w:rPr>
        <w:t xml:space="preserve">иректор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Чураков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Алексей Юрьевич</w:t>
      </w:r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FE61D8" w:rsidRPr="005F5794" w:rsidRDefault="00FE61D8" w:rsidP="00FE61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9D5B11">
        <w:rPr>
          <w:rFonts w:ascii="Times New Roman" w:eastAsia="Calibri" w:hAnsi="Times New Roman" w:cs="Times New Roman"/>
          <w:sz w:val="26"/>
          <w:szCs w:val="26"/>
        </w:rPr>
        <w:t>ООО «</w:t>
      </w:r>
      <w:r>
        <w:rPr>
          <w:rFonts w:ascii="Times New Roman" w:eastAsia="Calibri" w:hAnsi="Times New Roman" w:cs="Times New Roman"/>
          <w:sz w:val="26"/>
          <w:szCs w:val="26"/>
        </w:rPr>
        <w:t>Черномор</w:t>
      </w:r>
      <w:r w:rsidRPr="009D5B11">
        <w:rPr>
          <w:rFonts w:ascii="Times New Roman" w:eastAsia="Calibri" w:hAnsi="Times New Roman" w:cs="Times New Roman"/>
          <w:sz w:val="26"/>
          <w:szCs w:val="26"/>
        </w:rPr>
        <w:t>»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(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3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  <w:bookmarkStart w:id="0" w:name="_GoBack"/>
      <w:bookmarkEnd w:id="0"/>
    </w:p>
    <w:p w:rsidR="00FE61D8" w:rsidRDefault="00FE61D8" w:rsidP="00FE61D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</w:t>
      </w:r>
      <w:r w:rsidRPr="00FE61D8">
        <w:t xml:space="preserve"> </w:t>
      </w:r>
      <w:r w:rsidRPr="00FE61D8">
        <w:rPr>
          <w:rFonts w:ascii="Times New Roman" w:eastAsia="Calibri" w:hAnsi="Times New Roman" w:cs="Times New Roman"/>
          <w:sz w:val="26"/>
          <w:szCs w:val="26"/>
        </w:rPr>
        <w:t>и с 22 по 32 включительно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FE61D8" w:rsidRPr="009B3D99" w:rsidRDefault="00FE61D8" w:rsidP="00FE61D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рушение п.2.4.1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, раздел 2, часть 2 Правил саморегулирования СРО - не представлен </w:t>
      </w:r>
      <w:r w:rsidR="009513C2">
        <w:rPr>
          <w:rFonts w:ascii="Times New Roman" w:eastAsia="Calibri" w:hAnsi="Times New Roman" w:cs="Times New Roman"/>
          <w:sz w:val="26"/>
          <w:szCs w:val="26"/>
        </w:rPr>
        <w:t>сведения о системе контроля качества.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E61D8" w:rsidRDefault="00FE61D8" w:rsidP="00FE61D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85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1.03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FE61D8" w:rsidRPr="005F5794" w:rsidRDefault="00FE61D8" w:rsidP="00FE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унагов</w:t>
      </w:r>
      <w:proofErr w:type="spellEnd"/>
      <w:r w:rsid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.С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FE61D8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FE61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Черномор» (ИНН 2320210554)</w:t>
      </w:r>
      <w:r w:rsidRPr="009D5B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июн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E61D8" w:rsidRPr="005F5794" w:rsidRDefault="00FE61D8" w:rsidP="00FE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FE61D8" w:rsidRDefault="00FE61D8" w:rsidP="00FE61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FE61D8">
        <w:rPr>
          <w:rFonts w:ascii="Times New Roman" w:eastAsia="Calibri" w:hAnsi="Times New Roman" w:cs="Times New Roman"/>
          <w:sz w:val="26"/>
          <w:szCs w:val="26"/>
        </w:rPr>
        <w:t>ООО «Черномор» (ИНН 2320210554)</w:t>
      </w:r>
      <w:r w:rsidRPr="009D5B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1.03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E61D8" w:rsidRPr="005F5794" w:rsidRDefault="00FE61D8" w:rsidP="00FE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июн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E61D8" w:rsidRDefault="00FE61D8" w:rsidP="009E4EEE">
      <w:pPr>
        <w:pStyle w:val="a7"/>
        <w:ind w:firstLine="567"/>
        <w:jc w:val="both"/>
        <w:rPr>
          <w:rFonts w:eastAsia="Calibri"/>
          <w:b/>
        </w:rPr>
      </w:pPr>
    </w:p>
    <w:p w:rsidR="007B0E79" w:rsidRPr="00EF23E2" w:rsidRDefault="007B0E79" w:rsidP="007B0E79">
      <w:pPr>
        <w:pStyle w:val="a7"/>
        <w:ind w:firstLine="567"/>
        <w:jc w:val="both"/>
        <w:rPr>
          <w:sz w:val="26"/>
          <w:szCs w:val="26"/>
        </w:rPr>
      </w:pPr>
    </w:p>
    <w:p w:rsidR="00C21FEF" w:rsidRPr="00EF23E2" w:rsidRDefault="00C21FEF" w:rsidP="00D02810">
      <w:pPr>
        <w:pStyle w:val="a7"/>
        <w:rPr>
          <w:sz w:val="26"/>
          <w:szCs w:val="26"/>
        </w:rPr>
      </w:pPr>
    </w:p>
    <w:p w:rsidR="001B162C" w:rsidRPr="00EF23E2" w:rsidRDefault="001B162C" w:rsidP="00D02810">
      <w:pPr>
        <w:pStyle w:val="a7"/>
        <w:rPr>
          <w:sz w:val="26"/>
          <w:szCs w:val="26"/>
        </w:rPr>
      </w:pPr>
    </w:p>
    <w:p w:rsidR="001B162C" w:rsidRPr="00EF23E2" w:rsidRDefault="001B162C" w:rsidP="00D02810">
      <w:pPr>
        <w:pStyle w:val="a7"/>
        <w:rPr>
          <w:sz w:val="26"/>
          <w:szCs w:val="26"/>
        </w:rPr>
      </w:pPr>
    </w:p>
    <w:p w:rsidR="00DC0759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Председатель Дисциплинарной комиссии                                             </w:t>
      </w:r>
      <w:proofErr w:type="spellStart"/>
      <w:r w:rsidR="009513C2">
        <w:rPr>
          <w:sz w:val="26"/>
          <w:szCs w:val="26"/>
        </w:rPr>
        <w:t>М.Г.Тульчинский</w:t>
      </w:r>
      <w:proofErr w:type="spellEnd"/>
    </w:p>
    <w:p w:rsidR="00D02810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 </w:t>
      </w:r>
    </w:p>
    <w:p w:rsidR="001B162C" w:rsidRPr="00EF23E2" w:rsidRDefault="001B162C" w:rsidP="00D02810">
      <w:pPr>
        <w:pStyle w:val="a7"/>
        <w:rPr>
          <w:sz w:val="26"/>
          <w:szCs w:val="26"/>
        </w:rPr>
      </w:pPr>
    </w:p>
    <w:p w:rsidR="00D02810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Секретарь Дисциплинарной комиссии                                                   </w:t>
      </w:r>
      <w:proofErr w:type="spellStart"/>
      <w:r w:rsidRPr="00EF23E2">
        <w:rPr>
          <w:sz w:val="26"/>
          <w:szCs w:val="26"/>
        </w:rPr>
        <w:t>А.И.Хизетель</w:t>
      </w:r>
      <w:proofErr w:type="spellEnd"/>
    </w:p>
    <w:p w:rsidR="00777936" w:rsidRPr="00EF23E2" w:rsidRDefault="00777936" w:rsidP="00D02810">
      <w:pPr>
        <w:pStyle w:val="a7"/>
        <w:rPr>
          <w:sz w:val="26"/>
          <w:szCs w:val="26"/>
        </w:rPr>
      </w:pPr>
    </w:p>
    <w:sectPr w:rsidR="00777936" w:rsidRPr="00EF23E2" w:rsidSect="00CC28D4">
      <w:headerReference w:type="default" r:id="rId9"/>
      <w:footerReference w:type="default" r:id="rId10"/>
      <w:pgSz w:w="11906" w:h="16838" w:code="9"/>
      <w:pgMar w:top="-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51" w:rsidRDefault="00A90351">
      <w:pPr>
        <w:spacing w:after="0" w:line="240" w:lineRule="auto"/>
      </w:pPr>
      <w:r>
        <w:separator/>
      </w:r>
    </w:p>
  </w:endnote>
  <w:endnote w:type="continuationSeparator" w:id="0">
    <w:p w:rsidR="00A90351" w:rsidRDefault="00A9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6C" w:rsidRDefault="00F4296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96C">
      <w:rPr>
        <w:noProof/>
      </w:rPr>
      <w:t>8</w:t>
    </w:r>
    <w:r>
      <w:fldChar w:fldCharType="end"/>
    </w:r>
  </w:p>
  <w:p w:rsidR="00F4296C" w:rsidRDefault="00F429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51" w:rsidRDefault="00A90351">
      <w:pPr>
        <w:spacing w:after="0" w:line="240" w:lineRule="auto"/>
      </w:pPr>
      <w:r>
        <w:separator/>
      </w:r>
    </w:p>
  </w:footnote>
  <w:footnote w:type="continuationSeparator" w:id="0">
    <w:p w:rsidR="00A90351" w:rsidRDefault="00A9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6C" w:rsidRDefault="00F4296C">
    <w:pPr>
      <w:pStyle w:val="a3"/>
      <w:jc w:val="right"/>
    </w:pPr>
  </w:p>
  <w:p w:rsidR="00F4296C" w:rsidRDefault="00F429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84BE4"/>
    <w:multiLevelType w:val="hybridMultilevel"/>
    <w:tmpl w:val="5AB07B3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144DB"/>
    <w:multiLevelType w:val="multilevel"/>
    <w:tmpl w:val="7EF86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B00"/>
    <w:rsid w:val="00017A7C"/>
    <w:rsid w:val="000247E0"/>
    <w:rsid w:val="00031ED8"/>
    <w:rsid w:val="000340F6"/>
    <w:rsid w:val="00037847"/>
    <w:rsid w:val="000416AD"/>
    <w:rsid w:val="0008262C"/>
    <w:rsid w:val="00094963"/>
    <w:rsid w:val="000B5510"/>
    <w:rsid w:val="000C0CFA"/>
    <w:rsid w:val="000F1BF8"/>
    <w:rsid w:val="000F1D8C"/>
    <w:rsid w:val="00123E85"/>
    <w:rsid w:val="00134D87"/>
    <w:rsid w:val="00162453"/>
    <w:rsid w:val="00167601"/>
    <w:rsid w:val="0017359E"/>
    <w:rsid w:val="001769C1"/>
    <w:rsid w:val="0018426C"/>
    <w:rsid w:val="001A6EB9"/>
    <w:rsid w:val="001A7443"/>
    <w:rsid w:val="001B162C"/>
    <w:rsid w:val="001B435B"/>
    <w:rsid w:val="001B4C49"/>
    <w:rsid w:val="001B6DCB"/>
    <w:rsid w:val="001C65A7"/>
    <w:rsid w:val="001D00B2"/>
    <w:rsid w:val="001E4C20"/>
    <w:rsid w:val="001F596C"/>
    <w:rsid w:val="001F6FFA"/>
    <w:rsid w:val="00212F7E"/>
    <w:rsid w:val="00214E16"/>
    <w:rsid w:val="00220908"/>
    <w:rsid w:val="00222959"/>
    <w:rsid w:val="00227D02"/>
    <w:rsid w:val="00233133"/>
    <w:rsid w:val="002455BE"/>
    <w:rsid w:val="0024707B"/>
    <w:rsid w:val="00252EDF"/>
    <w:rsid w:val="00264B12"/>
    <w:rsid w:val="00273A07"/>
    <w:rsid w:val="00285300"/>
    <w:rsid w:val="002861FF"/>
    <w:rsid w:val="00293039"/>
    <w:rsid w:val="002A0232"/>
    <w:rsid w:val="00306AD7"/>
    <w:rsid w:val="00307C96"/>
    <w:rsid w:val="003179F6"/>
    <w:rsid w:val="00320264"/>
    <w:rsid w:val="00327969"/>
    <w:rsid w:val="00350FE6"/>
    <w:rsid w:val="0038095F"/>
    <w:rsid w:val="003932A7"/>
    <w:rsid w:val="0039333B"/>
    <w:rsid w:val="003B15EF"/>
    <w:rsid w:val="003C1D34"/>
    <w:rsid w:val="003D12BE"/>
    <w:rsid w:val="003D2F33"/>
    <w:rsid w:val="003E36C8"/>
    <w:rsid w:val="003F0DAC"/>
    <w:rsid w:val="00400A73"/>
    <w:rsid w:val="0040356A"/>
    <w:rsid w:val="00405ECF"/>
    <w:rsid w:val="00407968"/>
    <w:rsid w:val="00410C93"/>
    <w:rsid w:val="004203D8"/>
    <w:rsid w:val="004301B4"/>
    <w:rsid w:val="00472975"/>
    <w:rsid w:val="00480A07"/>
    <w:rsid w:val="00481532"/>
    <w:rsid w:val="0048446C"/>
    <w:rsid w:val="00493F57"/>
    <w:rsid w:val="004A603A"/>
    <w:rsid w:val="004C272C"/>
    <w:rsid w:val="004D0AA9"/>
    <w:rsid w:val="004E0F7A"/>
    <w:rsid w:val="004E68DA"/>
    <w:rsid w:val="0050442A"/>
    <w:rsid w:val="00506DC4"/>
    <w:rsid w:val="005153C1"/>
    <w:rsid w:val="00517DE8"/>
    <w:rsid w:val="00546A10"/>
    <w:rsid w:val="005515CB"/>
    <w:rsid w:val="005555D0"/>
    <w:rsid w:val="005635BF"/>
    <w:rsid w:val="00594FCA"/>
    <w:rsid w:val="005C13F1"/>
    <w:rsid w:val="005C3AFA"/>
    <w:rsid w:val="005F125B"/>
    <w:rsid w:val="005F3E2B"/>
    <w:rsid w:val="005F5794"/>
    <w:rsid w:val="006102D7"/>
    <w:rsid w:val="00624B67"/>
    <w:rsid w:val="00661606"/>
    <w:rsid w:val="00667A26"/>
    <w:rsid w:val="00697BBC"/>
    <w:rsid w:val="00697E1A"/>
    <w:rsid w:val="006A246E"/>
    <w:rsid w:val="006A4539"/>
    <w:rsid w:val="006A61AC"/>
    <w:rsid w:val="006C5839"/>
    <w:rsid w:val="006D4670"/>
    <w:rsid w:val="006F1DF2"/>
    <w:rsid w:val="006F6DA8"/>
    <w:rsid w:val="007324A3"/>
    <w:rsid w:val="007446E4"/>
    <w:rsid w:val="0075121C"/>
    <w:rsid w:val="0075324E"/>
    <w:rsid w:val="00760010"/>
    <w:rsid w:val="0077729D"/>
    <w:rsid w:val="00777936"/>
    <w:rsid w:val="00797CCD"/>
    <w:rsid w:val="007B0E79"/>
    <w:rsid w:val="007E2CBE"/>
    <w:rsid w:val="007E6344"/>
    <w:rsid w:val="007E6AC8"/>
    <w:rsid w:val="007F0A6A"/>
    <w:rsid w:val="007F318D"/>
    <w:rsid w:val="007F3FFE"/>
    <w:rsid w:val="007F4F5A"/>
    <w:rsid w:val="007F6FC1"/>
    <w:rsid w:val="0080041D"/>
    <w:rsid w:val="00801B19"/>
    <w:rsid w:val="008222A5"/>
    <w:rsid w:val="0082568D"/>
    <w:rsid w:val="00833AF2"/>
    <w:rsid w:val="00840EE2"/>
    <w:rsid w:val="008417D1"/>
    <w:rsid w:val="00851291"/>
    <w:rsid w:val="00872B74"/>
    <w:rsid w:val="00875E33"/>
    <w:rsid w:val="0087624C"/>
    <w:rsid w:val="00880062"/>
    <w:rsid w:val="00884573"/>
    <w:rsid w:val="008A1455"/>
    <w:rsid w:val="008A4B6B"/>
    <w:rsid w:val="008B7848"/>
    <w:rsid w:val="008C781B"/>
    <w:rsid w:val="008D6094"/>
    <w:rsid w:val="008E2D39"/>
    <w:rsid w:val="008E5026"/>
    <w:rsid w:val="008E52E0"/>
    <w:rsid w:val="00906647"/>
    <w:rsid w:val="00920765"/>
    <w:rsid w:val="00926B5A"/>
    <w:rsid w:val="00945015"/>
    <w:rsid w:val="0094759F"/>
    <w:rsid w:val="009513C2"/>
    <w:rsid w:val="009549D4"/>
    <w:rsid w:val="009764BB"/>
    <w:rsid w:val="009A7E6D"/>
    <w:rsid w:val="009B2005"/>
    <w:rsid w:val="009B3D99"/>
    <w:rsid w:val="009C3167"/>
    <w:rsid w:val="009C7A47"/>
    <w:rsid w:val="009D0826"/>
    <w:rsid w:val="009D49D4"/>
    <w:rsid w:val="009D5B11"/>
    <w:rsid w:val="009E18E4"/>
    <w:rsid w:val="009E4EEE"/>
    <w:rsid w:val="00A0133E"/>
    <w:rsid w:val="00A161B2"/>
    <w:rsid w:val="00A335B3"/>
    <w:rsid w:val="00A51F00"/>
    <w:rsid w:val="00A54F03"/>
    <w:rsid w:val="00A734A3"/>
    <w:rsid w:val="00A8150C"/>
    <w:rsid w:val="00A90351"/>
    <w:rsid w:val="00A90601"/>
    <w:rsid w:val="00A97C6B"/>
    <w:rsid w:val="00AA0B4A"/>
    <w:rsid w:val="00AB0904"/>
    <w:rsid w:val="00AB56CE"/>
    <w:rsid w:val="00AB7596"/>
    <w:rsid w:val="00AC0FDE"/>
    <w:rsid w:val="00AD6B4C"/>
    <w:rsid w:val="00AE0608"/>
    <w:rsid w:val="00AE1CB5"/>
    <w:rsid w:val="00AE675A"/>
    <w:rsid w:val="00B10232"/>
    <w:rsid w:val="00B10C09"/>
    <w:rsid w:val="00B116F0"/>
    <w:rsid w:val="00B34B72"/>
    <w:rsid w:val="00B377F8"/>
    <w:rsid w:val="00B42403"/>
    <w:rsid w:val="00B531BE"/>
    <w:rsid w:val="00B5328F"/>
    <w:rsid w:val="00B61D22"/>
    <w:rsid w:val="00B765D2"/>
    <w:rsid w:val="00B76B78"/>
    <w:rsid w:val="00B81A65"/>
    <w:rsid w:val="00B934B9"/>
    <w:rsid w:val="00BB136C"/>
    <w:rsid w:val="00BB2BDB"/>
    <w:rsid w:val="00BC7C95"/>
    <w:rsid w:val="00BD7C2C"/>
    <w:rsid w:val="00BF6807"/>
    <w:rsid w:val="00C01A45"/>
    <w:rsid w:val="00C04A03"/>
    <w:rsid w:val="00C06B55"/>
    <w:rsid w:val="00C111FA"/>
    <w:rsid w:val="00C138C4"/>
    <w:rsid w:val="00C21FEF"/>
    <w:rsid w:val="00C221D1"/>
    <w:rsid w:val="00C33563"/>
    <w:rsid w:val="00C350D1"/>
    <w:rsid w:val="00C41CAF"/>
    <w:rsid w:val="00C54550"/>
    <w:rsid w:val="00C77809"/>
    <w:rsid w:val="00C81E81"/>
    <w:rsid w:val="00C829AA"/>
    <w:rsid w:val="00C8698C"/>
    <w:rsid w:val="00CA1E16"/>
    <w:rsid w:val="00CC28D4"/>
    <w:rsid w:val="00CC3F54"/>
    <w:rsid w:val="00CE0804"/>
    <w:rsid w:val="00CE096C"/>
    <w:rsid w:val="00CF3CDB"/>
    <w:rsid w:val="00D0192B"/>
    <w:rsid w:val="00D02810"/>
    <w:rsid w:val="00D17795"/>
    <w:rsid w:val="00D17919"/>
    <w:rsid w:val="00D50D82"/>
    <w:rsid w:val="00D52775"/>
    <w:rsid w:val="00D558CF"/>
    <w:rsid w:val="00D60C2E"/>
    <w:rsid w:val="00D8326C"/>
    <w:rsid w:val="00D9394D"/>
    <w:rsid w:val="00DC0759"/>
    <w:rsid w:val="00DC22BB"/>
    <w:rsid w:val="00DD6C59"/>
    <w:rsid w:val="00DF65A7"/>
    <w:rsid w:val="00E01A2D"/>
    <w:rsid w:val="00E20325"/>
    <w:rsid w:val="00E22200"/>
    <w:rsid w:val="00E24EFF"/>
    <w:rsid w:val="00E45C55"/>
    <w:rsid w:val="00E46A36"/>
    <w:rsid w:val="00E47F5F"/>
    <w:rsid w:val="00E57E21"/>
    <w:rsid w:val="00E606F3"/>
    <w:rsid w:val="00E843C3"/>
    <w:rsid w:val="00E90E1D"/>
    <w:rsid w:val="00E93AA1"/>
    <w:rsid w:val="00EB33C3"/>
    <w:rsid w:val="00EB3D72"/>
    <w:rsid w:val="00EB6397"/>
    <w:rsid w:val="00EC0047"/>
    <w:rsid w:val="00ED0419"/>
    <w:rsid w:val="00EF23E2"/>
    <w:rsid w:val="00EF51DB"/>
    <w:rsid w:val="00EF6FBB"/>
    <w:rsid w:val="00F04C72"/>
    <w:rsid w:val="00F1259B"/>
    <w:rsid w:val="00F15DDC"/>
    <w:rsid w:val="00F16392"/>
    <w:rsid w:val="00F17102"/>
    <w:rsid w:val="00F40803"/>
    <w:rsid w:val="00F4296C"/>
    <w:rsid w:val="00F44EDD"/>
    <w:rsid w:val="00F555DC"/>
    <w:rsid w:val="00F75668"/>
    <w:rsid w:val="00F7634C"/>
    <w:rsid w:val="00F82030"/>
    <w:rsid w:val="00F82963"/>
    <w:rsid w:val="00F83313"/>
    <w:rsid w:val="00FC5F17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19F1-E162-4779-8E26-B5194D0E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38</Words>
  <Characters>23323</Characters>
  <Application>Microsoft Office Word</Application>
  <DocSecurity>0</DocSecurity>
  <Lines>777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3</cp:revision>
  <cp:lastPrinted>2016-01-28T12:04:00Z</cp:lastPrinted>
  <dcterms:created xsi:type="dcterms:W3CDTF">2017-05-29T10:43:00Z</dcterms:created>
  <dcterms:modified xsi:type="dcterms:W3CDTF">2017-05-29T11:06:00Z</dcterms:modified>
</cp:coreProperties>
</file>